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hint="cs"/>
          <w:b/>
          <w:bCs/>
          <w:sz w:val="40"/>
          <w:szCs w:val="40"/>
          <w:rtl/>
        </w:rPr>
      </w:pPr>
      <w:r w:rsidRPr="00305EBA">
        <w:rPr>
          <w:rFonts w:ascii="David" w:hAnsi="David" w:cs="David" w:hint="cs"/>
          <w:b/>
          <w:bCs/>
          <w:sz w:val="40"/>
          <w:szCs w:val="40"/>
          <w:rtl/>
        </w:rPr>
        <w:t>מגישים:</w:t>
      </w:r>
    </w:p>
    <w:p w14:paraId="1EC3188D" w14:textId="21F26620"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r w:rsidR="00B768CF">
        <w:rPr>
          <w:rFonts w:ascii="David" w:hAnsi="David" w:cs="David" w:hint="cs"/>
          <w:sz w:val="40"/>
          <w:szCs w:val="40"/>
          <w:rtl/>
        </w:rPr>
        <w:t xml:space="preserve"> </w:t>
      </w:r>
      <w:r w:rsidR="00C2354A" w:rsidRPr="00C2354A">
        <w:rPr>
          <w:rFonts w:ascii="David" w:hAnsi="David" w:cs="David"/>
          <w:sz w:val="40"/>
          <w:szCs w:val="40"/>
          <w:rtl/>
        </w:rPr>
        <w:t>201310356</w:t>
      </w:r>
    </w:p>
    <w:p w14:paraId="0A23BFAF" w14:textId="006FDF28"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r w:rsidR="00AE5C25">
        <w:rPr>
          <w:rFonts w:ascii="David" w:hAnsi="David" w:cs="David" w:hint="cs"/>
          <w:sz w:val="40"/>
          <w:szCs w:val="40"/>
          <w:rtl/>
        </w:rPr>
        <w:t xml:space="preserve"> 311334544</w:t>
      </w:r>
    </w:p>
    <w:p w14:paraId="18710829" w14:textId="4E1E3CC1"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B768CF">
        <w:rPr>
          <w:rFonts w:ascii="David" w:hAnsi="David" w:cs="David" w:hint="cs"/>
          <w:sz w:val="28"/>
          <w:szCs w:val="28"/>
          <w:rtl/>
        </w:rPr>
        <w:t xml:space="preserve"> </w:t>
      </w:r>
      <w:r w:rsidR="00B768CF" w:rsidRPr="00B768CF">
        <w:rPr>
          <w:rFonts w:ascii="David" w:hAnsi="David" w:cs="David"/>
          <w:sz w:val="40"/>
          <w:szCs w:val="40"/>
          <w:rtl/>
        </w:rPr>
        <w:t>310765821</w:t>
      </w:r>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049F31CB" w14:textId="77777777" w:rsidR="00326B87" w:rsidRPr="006E4DC6" w:rsidRDefault="00326B87" w:rsidP="00326B87"/>
        <w:p w14:paraId="4CFA53B8" w14:textId="7052245A"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w:t>
          </w:r>
          <w:r w:rsidR="00FB00FA">
            <w:rPr>
              <w:rFonts w:hint="cs"/>
              <w:rtl/>
              <w:lang w:val="he-IL"/>
            </w:rPr>
            <w:t>4</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2BD0387E"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3A2595CE" w14:textId="56704EDE" w:rsidR="00996930" w:rsidRDefault="00A07982" w:rsidP="00996930">
      <w:pPr>
        <w:pStyle w:val="TOC3"/>
        <w:ind w:firstLine="720"/>
        <w:rPr>
          <w:rFonts w:ascii="David" w:hAnsi="David" w:cs="David"/>
          <w:sz w:val="36"/>
          <w:szCs w:val="36"/>
          <w:rtl/>
        </w:rPr>
      </w:pPr>
      <w:r>
        <w:rPr>
          <w:rFonts w:ascii="David" w:hAnsi="David" w:cs="David" w:hint="cs"/>
          <w:sz w:val="36"/>
          <w:szCs w:val="36"/>
          <w:rtl/>
        </w:rPr>
        <w:t>מסקנות החישוב</w:t>
      </w:r>
      <w:r w:rsidR="00996930" w:rsidRPr="003A441B">
        <w:rPr>
          <w:rFonts w:ascii="David" w:hAnsi="David" w:cs="David"/>
          <w:sz w:val="36"/>
          <w:szCs w:val="36"/>
        </w:rPr>
        <w:ptab w:relativeTo="margin" w:alignment="right" w:leader="dot"/>
      </w:r>
      <w:r w:rsidR="00996930">
        <w:rPr>
          <w:rFonts w:ascii="David" w:hAnsi="David" w:cs="David" w:hint="cs"/>
          <w:sz w:val="36"/>
          <w:szCs w:val="36"/>
          <w:rtl/>
        </w:rPr>
        <w:t>23</w:t>
      </w:r>
    </w:p>
    <w:p w14:paraId="558DFEF8" w14:textId="6423324B" w:rsidR="00CD6997" w:rsidRDefault="00A07982" w:rsidP="00CD6997">
      <w:pPr>
        <w:pStyle w:val="TOC3"/>
        <w:ind w:firstLine="720"/>
        <w:rPr>
          <w:rFonts w:ascii="David" w:hAnsi="David" w:cs="David"/>
          <w:sz w:val="36"/>
          <w:szCs w:val="36"/>
          <w:rtl/>
        </w:rPr>
      </w:pPr>
      <w:r>
        <w:rPr>
          <w:rFonts w:ascii="David" w:hAnsi="David" w:cs="David" w:hint="cs"/>
          <w:sz w:val="36"/>
          <w:szCs w:val="36"/>
          <w:rtl/>
        </w:rPr>
        <w:t>ציפייה לעומת מציאות</w:t>
      </w:r>
      <w:r w:rsidR="00CD6997" w:rsidRPr="003A441B">
        <w:rPr>
          <w:rFonts w:ascii="David" w:hAnsi="David" w:cs="David"/>
          <w:sz w:val="36"/>
          <w:szCs w:val="36"/>
        </w:rPr>
        <w:ptab w:relativeTo="margin" w:alignment="right" w:leader="dot"/>
      </w:r>
      <w:r w:rsidR="009677E1">
        <w:rPr>
          <w:rFonts w:ascii="David" w:hAnsi="David" w:cs="David" w:hint="cs"/>
          <w:sz w:val="36"/>
          <w:szCs w:val="36"/>
          <w:rtl/>
        </w:rPr>
        <w:t>2</w:t>
      </w:r>
      <w:r w:rsidR="00FB00FA">
        <w:rPr>
          <w:rFonts w:ascii="David" w:hAnsi="David" w:cs="David" w:hint="cs"/>
          <w:sz w:val="36"/>
          <w:szCs w:val="36"/>
          <w:rtl/>
        </w:rPr>
        <w:t>4</w:t>
      </w:r>
    </w:p>
    <w:p w14:paraId="5CE1310E" w14:textId="77777777" w:rsidR="00196F11" w:rsidRDefault="00196F11" w:rsidP="00196F11">
      <w:pPr>
        <w:pStyle w:val="TOC2"/>
      </w:pPr>
    </w:p>
    <w:p w14:paraId="41116DCD" w14:textId="5BEFA2CA"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FB00FA">
        <w:rPr>
          <w:rFonts w:hint="cs"/>
          <w:lang w:val="he-IL"/>
        </w:rPr>
        <w:t>25</w:t>
      </w:r>
    </w:p>
    <w:p w14:paraId="13F03D4D" w14:textId="1A4984E9" w:rsidR="00196F11" w:rsidRDefault="00196F11" w:rsidP="00196F11"/>
    <w:p w14:paraId="117CADFF" w14:textId="772BD0D2" w:rsidR="00FB00FA" w:rsidRDefault="00FB00FA" w:rsidP="00196F11"/>
    <w:p w14:paraId="66F7098A" w14:textId="77777777" w:rsidR="00FB00FA" w:rsidRPr="00196F11" w:rsidRDefault="00FB00FA" w:rsidP="00196F11"/>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6D3883"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6D3883"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6D3883"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75C9C64C" w14:textId="58C935F0"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7D0C191C"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67A1E3F4" w14:textId="740E5E9C" w:rsidR="001A6D69" w:rsidRPr="0048767A" w:rsidRDefault="00AE544A" w:rsidP="004C3818">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מסקנות מהחישוב</w:t>
      </w:r>
    </w:p>
    <w:p w14:paraId="5028011B" w14:textId="2F9A2BBD" w:rsidR="001A6D69" w:rsidRDefault="001A6D69" w:rsidP="001A6D69">
      <w:pPr>
        <w:bidi/>
        <w:spacing w:line="240" w:lineRule="auto"/>
        <w:ind w:left="506"/>
        <w:rPr>
          <w:rFonts w:ascii="David" w:hAnsi="David" w:cs="David"/>
          <w:sz w:val="28"/>
          <w:szCs w:val="28"/>
          <w:rtl/>
        </w:rPr>
      </w:pPr>
    </w:p>
    <w:p w14:paraId="488CC907" w14:textId="52BFA705" w:rsidR="001A6D69" w:rsidRDefault="008B1E60" w:rsidP="001A6D69">
      <w:pPr>
        <w:bidi/>
        <w:spacing w:line="240" w:lineRule="auto"/>
        <w:ind w:left="506"/>
        <w:rPr>
          <w:rFonts w:ascii="David" w:hAnsi="David" w:cs="David"/>
          <w:sz w:val="28"/>
          <w:szCs w:val="28"/>
          <w:rtl/>
        </w:rPr>
      </w:pPr>
      <w:r>
        <w:rPr>
          <w:rFonts w:ascii="David" w:hAnsi="David" w:cs="David" w:hint="cs"/>
          <w:sz w:val="28"/>
          <w:szCs w:val="28"/>
          <w:rtl/>
        </w:rPr>
        <w:t xml:space="preserve">לסיכום, </w:t>
      </w:r>
      <w:r w:rsidR="004544B4">
        <w:rPr>
          <w:rFonts w:ascii="David" w:hAnsi="David" w:cs="David" w:hint="cs"/>
          <w:sz w:val="28"/>
          <w:szCs w:val="28"/>
          <w:rtl/>
        </w:rPr>
        <w:t xml:space="preserve">נבחן את </w:t>
      </w:r>
      <w:r w:rsidR="006F0E2B">
        <w:rPr>
          <w:rFonts w:ascii="David" w:hAnsi="David" w:cs="David" w:hint="cs"/>
          <w:sz w:val="28"/>
          <w:szCs w:val="28"/>
          <w:rtl/>
        </w:rPr>
        <w:t>ביצועי התכנה ונסיק מסקנות מהחישובים שהתבצעו מבחינת כמה היבטים שונים.</w:t>
      </w:r>
    </w:p>
    <w:p w14:paraId="705ABDCF" w14:textId="64309347" w:rsidR="006F0E2B" w:rsidRDefault="006F0E2B" w:rsidP="006F0E2B">
      <w:pPr>
        <w:bidi/>
        <w:spacing w:line="240" w:lineRule="auto"/>
        <w:ind w:left="506"/>
        <w:rPr>
          <w:rFonts w:ascii="David" w:hAnsi="David" w:cs="David"/>
          <w:sz w:val="28"/>
          <w:szCs w:val="28"/>
          <w:rtl/>
        </w:rPr>
      </w:pPr>
    </w:p>
    <w:p w14:paraId="47D42C4D" w14:textId="77777777" w:rsidR="00275C5B" w:rsidRPr="00275C5B" w:rsidRDefault="00E84D89" w:rsidP="003077E6">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דומה ומה שונה בין קבוצות האוכלוס</w:t>
      </w:r>
      <w:r w:rsidRPr="00981DD5">
        <w:rPr>
          <w:rFonts w:ascii="David" w:hAnsi="David" w:cs="David" w:hint="cs"/>
          <w:b/>
          <w:bCs/>
          <w:sz w:val="32"/>
          <w:szCs w:val="32"/>
          <w:rtl/>
        </w:rPr>
        <w:t>י</w:t>
      </w:r>
      <w:r w:rsidRPr="00981DD5">
        <w:rPr>
          <w:rFonts w:ascii="David" w:hAnsi="David" w:cs="David"/>
          <w:b/>
          <w:bCs/>
          <w:sz w:val="32"/>
          <w:szCs w:val="32"/>
          <w:rtl/>
        </w:rPr>
        <w:t>יה (באופן חלקי)?</w:t>
      </w:r>
      <w:r w:rsidRPr="00981DD5">
        <w:rPr>
          <w:rFonts w:ascii="David" w:hAnsi="David" w:cs="David"/>
          <w:b/>
          <w:bCs/>
          <w:sz w:val="28"/>
          <w:szCs w:val="28"/>
          <w:rtl/>
        </w:rPr>
        <w:br/>
      </w:r>
      <w:r w:rsidR="003220B6">
        <w:rPr>
          <w:rFonts w:ascii="David" w:hAnsi="David" w:cs="David" w:hint="cs"/>
          <w:sz w:val="28"/>
          <w:szCs w:val="28"/>
          <w:rtl/>
        </w:rPr>
        <w:t>באופן יחסי</w:t>
      </w:r>
      <w:r w:rsidR="00263F75">
        <w:rPr>
          <w:rFonts w:ascii="David" w:hAnsi="David" w:cs="David" w:hint="cs"/>
          <w:sz w:val="28"/>
          <w:szCs w:val="28"/>
          <w:rtl/>
        </w:rPr>
        <w:t xml:space="preserve">, נקודות </w:t>
      </w:r>
      <w:proofErr w:type="spellStart"/>
      <w:r w:rsidR="00263F75">
        <w:rPr>
          <w:rFonts w:ascii="David" w:hAnsi="David" w:cs="David" w:hint="cs"/>
          <w:sz w:val="28"/>
          <w:szCs w:val="28"/>
          <w:rtl/>
        </w:rPr>
        <w:t>הדימיון</w:t>
      </w:r>
      <w:proofErr w:type="spellEnd"/>
      <w:r w:rsidR="00263F75">
        <w:rPr>
          <w:rFonts w:ascii="David" w:hAnsi="David" w:cs="David" w:hint="cs"/>
          <w:sz w:val="28"/>
          <w:szCs w:val="28"/>
          <w:rtl/>
        </w:rPr>
        <w:t xml:space="preserve"> </w:t>
      </w:r>
      <w:r w:rsidR="00C60B5B">
        <w:rPr>
          <w:rFonts w:ascii="David" w:hAnsi="David" w:cs="David" w:hint="cs"/>
          <w:sz w:val="28"/>
          <w:szCs w:val="28"/>
          <w:rtl/>
        </w:rPr>
        <w:t xml:space="preserve">בין קבוצות האוכלוסייה הנתונות הן הדברים שכל משתמש </w:t>
      </w:r>
      <w:proofErr w:type="spellStart"/>
      <w:r w:rsidR="00C60B5B">
        <w:rPr>
          <w:rFonts w:ascii="David" w:hAnsi="David" w:cs="David" w:hint="cs"/>
          <w:sz w:val="28"/>
          <w:szCs w:val="28"/>
          <w:rtl/>
        </w:rPr>
        <w:t>סמארטפון</w:t>
      </w:r>
      <w:proofErr w:type="spellEnd"/>
      <w:r w:rsidR="00C60B5B">
        <w:rPr>
          <w:rFonts w:ascii="David" w:hAnsi="David" w:cs="David" w:hint="cs"/>
          <w:sz w:val="28"/>
          <w:szCs w:val="28"/>
          <w:rtl/>
        </w:rPr>
        <w:t xml:space="preserve"> באשר הוא מחפש, ללא השתייכות לאחת מקבוצות האוכלוסייה שבדקנו. למשל, </w:t>
      </w:r>
      <w:r w:rsidR="003077E6">
        <w:rPr>
          <w:rFonts w:ascii="David" w:hAnsi="David" w:cs="David" w:hint="cs"/>
          <w:sz w:val="28"/>
          <w:szCs w:val="28"/>
          <w:rtl/>
        </w:rPr>
        <w:t>כל אחד רוצה סוללה טובה שתחזיק מעמד כמה שיותר זמן כי לא תמיד אנחנו נמצאים ליד נקודת חשמל קרובה</w:t>
      </w:r>
      <w:r w:rsidR="001A49F2">
        <w:rPr>
          <w:rFonts w:ascii="David" w:hAnsi="David" w:cs="David" w:hint="cs"/>
          <w:sz w:val="28"/>
          <w:szCs w:val="28"/>
          <w:rtl/>
        </w:rPr>
        <w:t>. בנוסף,</w:t>
      </w:r>
      <w:r w:rsidR="003077E6">
        <w:rPr>
          <w:rFonts w:ascii="David" w:hAnsi="David" w:cs="David" w:hint="cs"/>
          <w:sz w:val="28"/>
          <w:szCs w:val="28"/>
          <w:rtl/>
        </w:rPr>
        <w:t xml:space="preserve"> כל אחד רוצה את המכשיר החדיש ביותר, שכן, </w:t>
      </w:r>
      <w:proofErr w:type="spellStart"/>
      <w:r w:rsidR="003077E6">
        <w:rPr>
          <w:rFonts w:ascii="David" w:hAnsi="David" w:cs="David" w:hint="cs"/>
          <w:sz w:val="28"/>
          <w:szCs w:val="28"/>
          <w:rtl/>
        </w:rPr>
        <w:t>סמארטפונים</w:t>
      </w:r>
      <w:proofErr w:type="spellEnd"/>
      <w:r w:rsidR="003077E6">
        <w:rPr>
          <w:rFonts w:ascii="David" w:hAnsi="David" w:cs="David" w:hint="cs"/>
          <w:sz w:val="28"/>
          <w:szCs w:val="28"/>
          <w:rtl/>
        </w:rPr>
        <w:t xml:space="preserve"> שהושקו רק לפני מספר חודשים כבר לא מכילים את אותם פיצ'רים </w:t>
      </w:r>
      <w:proofErr w:type="spellStart"/>
      <w:r w:rsidR="003077E6">
        <w:rPr>
          <w:rFonts w:ascii="David" w:hAnsi="David" w:cs="David" w:hint="cs"/>
          <w:sz w:val="28"/>
          <w:szCs w:val="28"/>
          <w:rtl/>
        </w:rPr>
        <w:t>שסמארטפונים</w:t>
      </w:r>
      <w:proofErr w:type="spellEnd"/>
      <w:r w:rsidR="003077E6">
        <w:rPr>
          <w:rFonts w:ascii="David" w:hAnsi="David" w:cs="David" w:hint="cs"/>
          <w:sz w:val="28"/>
          <w:szCs w:val="28"/>
          <w:rtl/>
        </w:rPr>
        <w:t xml:space="preserve"> שיצאו לאחרונה מכילים. </w:t>
      </w:r>
      <w:r w:rsidR="003077E6">
        <w:rPr>
          <w:rFonts w:ascii="David" w:hAnsi="David" w:cs="David"/>
          <w:sz w:val="28"/>
          <w:szCs w:val="28"/>
          <w:rtl/>
        </w:rPr>
        <w:br/>
      </w:r>
      <w:r w:rsidR="003077E6">
        <w:rPr>
          <w:rFonts w:ascii="David" w:hAnsi="David" w:cs="David" w:hint="cs"/>
          <w:sz w:val="28"/>
          <w:szCs w:val="28"/>
          <w:rtl/>
        </w:rPr>
        <w:t>לעומת זאת</w:t>
      </w:r>
      <w:r w:rsidR="001A49F2">
        <w:rPr>
          <w:rFonts w:ascii="David" w:hAnsi="David" w:cs="David" w:hint="cs"/>
          <w:sz w:val="28"/>
          <w:szCs w:val="28"/>
          <w:rtl/>
        </w:rPr>
        <w:t>, ישנם מספר קריטריונים</w:t>
      </w:r>
      <w:r w:rsidR="00275C5B">
        <w:rPr>
          <w:rFonts w:ascii="David" w:hAnsi="David" w:cs="David" w:hint="cs"/>
          <w:sz w:val="28"/>
          <w:szCs w:val="28"/>
          <w:rtl/>
        </w:rPr>
        <w:t xml:space="preserve"> שמבדילים בין קבוצות האוכלוסייה, מכיוון שקריטריון </w:t>
      </w:r>
      <w:r w:rsidR="00275C5B">
        <w:rPr>
          <w:rFonts w:ascii="David" w:hAnsi="David" w:cs="David" w:hint="cs"/>
          <w:sz w:val="28"/>
          <w:szCs w:val="28"/>
        </w:rPr>
        <w:t>X</w:t>
      </w:r>
      <w:r w:rsidR="00275C5B">
        <w:rPr>
          <w:rFonts w:ascii="David" w:hAnsi="David" w:cs="David" w:hint="cs"/>
          <w:sz w:val="28"/>
          <w:szCs w:val="28"/>
          <w:rtl/>
        </w:rPr>
        <w:t xml:space="preserve"> לא בהכרח רלוונטי לקבוצה אחת אבל כן רלוונטי לקבוצה שנייה, ובניגוד לכך, קריטריון </w:t>
      </w:r>
      <w:r w:rsidR="00275C5B">
        <w:rPr>
          <w:rFonts w:ascii="David" w:hAnsi="David" w:cs="David" w:hint="cs"/>
          <w:sz w:val="28"/>
          <w:szCs w:val="28"/>
        </w:rPr>
        <w:t>Y</w:t>
      </w:r>
      <w:r w:rsidR="00275C5B">
        <w:rPr>
          <w:rFonts w:ascii="David" w:hAnsi="David" w:cs="David" w:hint="cs"/>
          <w:sz w:val="28"/>
          <w:szCs w:val="28"/>
          <w:rtl/>
        </w:rPr>
        <w:t xml:space="preserve"> כן מתאים לקבוצה אחת ולא רלוונטי לקבוצה השנייה. </w:t>
      </w:r>
    </w:p>
    <w:p w14:paraId="6849D011" w14:textId="77777777" w:rsidR="003C230E" w:rsidRDefault="00275C5B" w:rsidP="00275C5B">
      <w:pPr>
        <w:pStyle w:val="a8"/>
        <w:bidi/>
        <w:spacing w:line="240" w:lineRule="auto"/>
        <w:rPr>
          <w:rFonts w:ascii="David" w:hAnsi="David" w:cs="David"/>
          <w:sz w:val="28"/>
          <w:szCs w:val="28"/>
          <w:rtl/>
        </w:rPr>
      </w:pPr>
      <w:r>
        <w:rPr>
          <w:rFonts w:ascii="David" w:hAnsi="David" w:cs="David" w:hint="cs"/>
          <w:sz w:val="28"/>
          <w:szCs w:val="28"/>
          <w:rtl/>
        </w:rPr>
        <w:t xml:space="preserve">לדוגמה, מספר כרטיסי </w:t>
      </w:r>
      <w:r>
        <w:rPr>
          <w:rFonts w:ascii="David" w:hAnsi="David" w:cs="David" w:hint="cs"/>
          <w:sz w:val="28"/>
          <w:szCs w:val="28"/>
        </w:rPr>
        <w:t>SIM</w:t>
      </w:r>
      <w:r>
        <w:rPr>
          <w:rFonts w:ascii="David" w:hAnsi="David" w:cs="David" w:hint="cs"/>
          <w:sz w:val="28"/>
          <w:szCs w:val="28"/>
          <w:rtl/>
        </w:rPr>
        <w:t xml:space="preserve">: </w:t>
      </w:r>
      <w:r w:rsidR="009372B1">
        <w:rPr>
          <w:rFonts w:ascii="David" w:hAnsi="David" w:cs="David" w:hint="cs"/>
          <w:sz w:val="28"/>
          <w:szCs w:val="28"/>
          <w:rtl/>
        </w:rPr>
        <w:t xml:space="preserve">הקריטריון רלוונטי אך ורק </w:t>
      </w:r>
      <w:r w:rsidR="002670C3">
        <w:rPr>
          <w:rFonts w:ascii="David" w:hAnsi="David" w:cs="David" w:hint="cs"/>
          <w:sz w:val="28"/>
          <w:szCs w:val="28"/>
          <w:rtl/>
        </w:rPr>
        <w:t xml:space="preserve">לקבוצת אנשי ההייטק, כיוון שהם אנשים שמשתמשים רבות </w:t>
      </w:r>
      <w:proofErr w:type="spellStart"/>
      <w:r w:rsidR="002670C3">
        <w:rPr>
          <w:rFonts w:ascii="David" w:hAnsi="David" w:cs="David" w:hint="cs"/>
          <w:sz w:val="28"/>
          <w:szCs w:val="28"/>
          <w:rtl/>
        </w:rPr>
        <w:t>בסמארטפון</w:t>
      </w:r>
      <w:proofErr w:type="spellEnd"/>
      <w:r w:rsidR="002670C3">
        <w:rPr>
          <w:rFonts w:ascii="David" w:hAnsi="David" w:cs="David" w:hint="cs"/>
          <w:sz w:val="28"/>
          <w:szCs w:val="28"/>
          <w:rtl/>
        </w:rPr>
        <w:t xml:space="preserve"> שלהם ולעיתים נדרשים לבצע שיחות רבות. </w:t>
      </w:r>
      <w:r w:rsidR="003A5D8B">
        <w:rPr>
          <w:rFonts w:ascii="David" w:hAnsi="David" w:cs="David" w:hint="cs"/>
          <w:sz w:val="28"/>
          <w:szCs w:val="28"/>
          <w:rtl/>
        </w:rPr>
        <w:t xml:space="preserve">לעומת זאת, </w:t>
      </w:r>
      <w:r w:rsidR="003E49A7">
        <w:rPr>
          <w:rFonts w:ascii="David" w:hAnsi="David" w:cs="David" w:hint="cs"/>
          <w:sz w:val="28"/>
          <w:szCs w:val="28"/>
          <w:rtl/>
        </w:rPr>
        <w:t xml:space="preserve">הקריטריון רדיו חשוב יותר לפנסיונרים ואילו לקבוצות האחרות לא חשוב כלל. </w:t>
      </w:r>
    </w:p>
    <w:p w14:paraId="368EE5FB" w14:textId="6BCFBB9B" w:rsidR="006F0E2B" w:rsidRPr="003077E6" w:rsidRDefault="003C230E" w:rsidP="003C230E">
      <w:pPr>
        <w:pStyle w:val="a8"/>
        <w:bidi/>
        <w:spacing w:line="240" w:lineRule="auto"/>
        <w:rPr>
          <w:rFonts w:ascii="David" w:hAnsi="David" w:cs="David"/>
          <w:b/>
          <w:bCs/>
          <w:sz w:val="28"/>
          <w:szCs w:val="28"/>
        </w:rPr>
      </w:pPr>
      <w:r>
        <w:rPr>
          <w:rFonts w:ascii="David" w:hAnsi="David" w:cs="David" w:hint="cs"/>
          <w:sz w:val="28"/>
          <w:szCs w:val="28"/>
          <w:rtl/>
        </w:rPr>
        <w:t>לסיכום, באופן חלקי ויחסי, לשלושת הקבוצות יש מספר מאפיינים משותפים אבל גם מספר מאפיינים שונים לחלוטין, מה שמחלק את האוכלוסייה לשלוש קבוצות.</w:t>
      </w:r>
      <w:r w:rsidR="00E84D89" w:rsidRPr="003077E6">
        <w:rPr>
          <w:rFonts w:ascii="David" w:hAnsi="David" w:cs="David"/>
          <w:b/>
          <w:bCs/>
          <w:sz w:val="28"/>
          <w:szCs w:val="28"/>
          <w:rtl/>
        </w:rPr>
        <w:br/>
      </w:r>
    </w:p>
    <w:p w14:paraId="06179FD0" w14:textId="046DFA56" w:rsidR="00E84D89" w:rsidRPr="00981DD5" w:rsidRDefault="00E84D89" w:rsidP="00E84D89">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התקבל כתוצאה משימוש ב</w:t>
      </w:r>
      <w:r w:rsidR="003220B6">
        <w:rPr>
          <w:rFonts w:ascii="David" w:hAnsi="David" w:cs="David" w:hint="cs"/>
          <w:b/>
          <w:bCs/>
          <w:sz w:val="32"/>
          <w:szCs w:val="32"/>
          <w:rtl/>
        </w:rPr>
        <w:t xml:space="preserve">שיטת </w:t>
      </w:r>
      <w:r w:rsidR="003220B6">
        <w:rPr>
          <w:rFonts w:ascii="David" w:hAnsi="David" w:cs="David" w:hint="cs"/>
          <w:b/>
          <w:bCs/>
          <w:sz w:val="32"/>
          <w:szCs w:val="32"/>
        </w:rPr>
        <w:t>BORDA</w:t>
      </w:r>
      <w:r w:rsidR="003220B6">
        <w:rPr>
          <w:rFonts w:ascii="David" w:hAnsi="David" w:cs="David" w:hint="cs"/>
          <w:b/>
          <w:bCs/>
          <w:sz w:val="32"/>
          <w:szCs w:val="32"/>
          <w:rtl/>
        </w:rPr>
        <w:t xml:space="preserve"> ומ</w:t>
      </w:r>
      <w:r w:rsidRPr="00981DD5">
        <w:rPr>
          <w:rFonts w:ascii="David" w:hAnsi="David" w:cs="David"/>
          <w:b/>
          <w:bCs/>
          <w:sz w:val="32"/>
          <w:szCs w:val="32"/>
          <w:rtl/>
        </w:rPr>
        <w:t xml:space="preserve">ה כתוצאה משימוש </w:t>
      </w:r>
      <w:r w:rsidR="003220B6">
        <w:rPr>
          <w:rFonts w:ascii="David" w:hAnsi="David" w:cs="David" w:hint="cs"/>
          <w:b/>
          <w:bCs/>
          <w:sz w:val="32"/>
          <w:szCs w:val="32"/>
          <w:rtl/>
        </w:rPr>
        <w:t xml:space="preserve">באלגוריתם </w:t>
      </w:r>
      <w:r w:rsidR="003220B6">
        <w:rPr>
          <w:rFonts w:ascii="David" w:hAnsi="David" w:cs="David" w:hint="cs"/>
          <w:b/>
          <w:bCs/>
          <w:sz w:val="32"/>
          <w:szCs w:val="32"/>
        </w:rPr>
        <w:t>TOPSIS</w:t>
      </w:r>
      <w:r w:rsidRPr="00981DD5">
        <w:rPr>
          <w:rFonts w:ascii="David" w:hAnsi="David" w:cs="David"/>
          <w:b/>
          <w:bCs/>
          <w:sz w:val="32"/>
          <w:szCs w:val="32"/>
          <w:rtl/>
        </w:rPr>
        <w:t>?</w:t>
      </w:r>
      <w:r w:rsidRPr="00981DD5">
        <w:rPr>
          <w:rFonts w:ascii="David" w:hAnsi="David" w:cs="David"/>
          <w:b/>
          <w:bCs/>
          <w:sz w:val="28"/>
          <w:szCs w:val="28"/>
          <w:rtl/>
        </w:rPr>
        <w:br/>
      </w:r>
      <w:r w:rsidR="00294B90">
        <w:rPr>
          <w:rFonts w:ascii="David" w:hAnsi="David" w:cs="David" w:hint="cs"/>
          <w:sz w:val="28"/>
          <w:szCs w:val="28"/>
          <w:rtl/>
        </w:rPr>
        <w:t xml:space="preserve">כאמור, באלגוריתם </w:t>
      </w:r>
      <w:r w:rsidR="00294B90">
        <w:rPr>
          <w:rFonts w:ascii="David" w:hAnsi="David" w:cs="David" w:hint="cs"/>
          <w:sz w:val="28"/>
          <w:szCs w:val="28"/>
        </w:rPr>
        <w:t>TOPSIS</w:t>
      </w:r>
      <w:r w:rsidR="00294B90">
        <w:rPr>
          <w:rFonts w:ascii="David" w:hAnsi="David" w:cs="David" w:hint="cs"/>
          <w:sz w:val="28"/>
          <w:szCs w:val="28"/>
          <w:rtl/>
        </w:rPr>
        <w:t xml:space="preserve"> יש חשיבות לכל קריטריון ולכן נותנים לכל אחד משקל בהתאם לחשיבותו. </w:t>
      </w:r>
      <w:r w:rsidR="00FD0F62">
        <w:rPr>
          <w:rFonts w:ascii="David" w:hAnsi="David" w:cs="David" w:hint="cs"/>
          <w:sz w:val="28"/>
          <w:szCs w:val="28"/>
          <w:rtl/>
        </w:rPr>
        <w:t xml:space="preserve">לכן, השימוש באלגוריתם הניב תוצאות שיותר קרובות למציאות ולמה שמצפים ביחס לאותה קבוצת אוכלוסייה. אמנם בבעיה זאת </w:t>
      </w:r>
      <w:r w:rsidR="00FD0F62">
        <w:rPr>
          <w:rFonts w:ascii="David" w:hAnsi="David" w:cs="David" w:hint="cs"/>
          <w:sz w:val="28"/>
          <w:szCs w:val="28"/>
        </w:rPr>
        <w:t>B</w:t>
      </w:r>
      <w:r w:rsidR="00FD0F62">
        <w:rPr>
          <w:rFonts w:ascii="David" w:hAnsi="David" w:cs="David"/>
          <w:sz w:val="28"/>
          <w:szCs w:val="28"/>
        </w:rPr>
        <w:t>ORDA</w:t>
      </w:r>
      <w:r w:rsidR="00FD0F62">
        <w:rPr>
          <w:rFonts w:ascii="David" w:hAnsi="David" w:cs="David" w:hint="cs"/>
          <w:sz w:val="28"/>
          <w:szCs w:val="28"/>
          <w:rtl/>
        </w:rPr>
        <w:t xml:space="preserve"> הייתה פחות מתאימה כי המשקל של קריטריון היה שווה (בחיים האמיתיים כמובן שההפך הוא הנכון </w:t>
      </w:r>
      <w:r w:rsidR="00FD0F62">
        <w:rPr>
          <w:rFonts w:ascii="David" w:hAnsi="David" w:cs="David"/>
          <w:sz w:val="28"/>
          <w:szCs w:val="28"/>
          <w:rtl/>
        </w:rPr>
        <w:t>–</w:t>
      </w:r>
      <w:r w:rsidR="00FD0F62">
        <w:rPr>
          <w:rFonts w:ascii="David" w:hAnsi="David" w:cs="David" w:hint="cs"/>
          <w:sz w:val="28"/>
          <w:szCs w:val="28"/>
          <w:rtl/>
        </w:rPr>
        <w:t xml:space="preserve"> בכל קבוצת אוכלוסין יש לתת לכל קריטריון משקל רלוונטי), אבל עדיין קיבלנו תוצאות שקרובות למציאות ולמה שציפינו שיצא.</w:t>
      </w:r>
      <w:r w:rsidR="00E57A81">
        <w:rPr>
          <w:rFonts w:ascii="David" w:hAnsi="David" w:cs="David"/>
          <w:b/>
          <w:bCs/>
          <w:sz w:val="28"/>
          <w:szCs w:val="28"/>
          <w:rtl/>
        </w:rPr>
        <w:br/>
      </w:r>
    </w:p>
    <w:p w14:paraId="0AA87EA5" w14:textId="59D3ED9A" w:rsidR="00E84D89" w:rsidRPr="0017518B" w:rsidRDefault="00E84D89" w:rsidP="00E84D89">
      <w:pPr>
        <w:pStyle w:val="a8"/>
        <w:numPr>
          <w:ilvl w:val="0"/>
          <w:numId w:val="30"/>
        </w:numPr>
        <w:bidi/>
        <w:spacing w:line="240" w:lineRule="auto"/>
        <w:ind w:hanging="291"/>
        <w:rPr>
          <w:rFonts w:ascii="David" w:hAnsi="David" w:cs="David"/>
          <w:b/>
          <w:bCs/>
          <w:sz w:val="32"/>
          <w:szCs w:val="32"/>
        </w:rPr>
      </w:pPr>
      <w:r w:rsidRPr="00981DD5">
        <w:rPr>
          <w:rFonts w:ascii="David" w:hAnsi="David" w:cs="David"/>
          <w:b/>
          <w:bCs/>
          <w:sz w:val="32"/>
          <w:szCs w:val="32"/>
          <w:rtl/>
        </w:rPr>
        <w:t xml:space="preserve">מדוע </w:t>
      </w:r>
      <w:r w:rsidR="0017518B">
        <w:rPr>
          <w:rFonts w:ascii="David" w:hAnsi="David" w:cs="David" w:hint="cs"/>
          <w:b/>
          <w:bCs/>
          <w:sz w:val="32"/>
          <w:szCs w:val="32"/>
          <w:rtl/>
        </w:rPr>
        <w:t xml:space="preserve">אלגוריתם </w:t>
      </w:r>
      <w:r w:rsidR="0017518B">
        <w:rPr>
          <w:rFonts w:ascii="David" w:hAnsi="David" w:cs="David" w:hint="cs"/>
          <w:b/>
          <w:bCs/>
          <w:sz w:val="32"/>
          <w:szCs w:val="32"/>
        </w:rPr>
        <w:t>TOPSIS</w:t>
      </w:r>
      <w:r w:rsidR="0017518B">
        <w:rPr>
          <w:rFonts w:ascii="David" w:hAnsi="David" w:cs="David" w:hint="cs"/>
          <w:b/>
          <w:bCs/>
          <w:sz w:val="32"/>
          <w:szCs w:val="32"/>
          <w:rtl/>
        </w:rPr>
        <w:t xml:space="preserve"> עדיף</w:t>
      </w:r>
      <w:r w:rsidRPr="00981DD5">
        <w:rPr>
          <w:rFonts w:ascii="David" w:hAnsi="David" w:cs="David"/>
          <w:b/>
          <w:bCs/>
          <w:sz w:val="32"/>
          <w:szCs w:val="32"/>
          <w:rtl/>
        </w:rPr>
        <w:t xml:space="preserve"> על </w:t>
      </w:r>
      <w:r w:rsidR="0017518B">
        <w:rPr>
          <w:rFonts w:ascii="David" w:hAnsi="David" w:cs="David" w:hint="cs"/>
          <w:b/>
          <w:bCs/>
          <w:sz w:val="32"/>
          <w:szCs w:val="32"/>
          <w:rtl/>
        </w:rPr>
        <w:t xml:space="preserve">שיטת </w:t>
      </w:r>
      <w:r w:rsidR="0017518B">
        <w:rPr>
          <w:rFonts w:ascii="David" w:hAnsi="David" w:cs="David" w:hint="cs"/>
          <w:b/>
          <w:bCs/>
          <w:sz w:val="32"/>
          <w:szCs w:val="32"/>
        </w:rPr>
        <w:t>BORDA</w:t>
      </w:r>
      <w:r w:rsidRPr="00981DD5">
        <w:rPr>
          <w:rFonts w:ascii="David" w:hAnsi="David" w:cs="David"/>
          <w:b/>
          <w:bCs/>
          <w:sz w:val="32"/>
          <w:szCs w:val="32"/>
          <w:rtl/>
        </w:rPr>
        <w:t>?</w:t>
      </w:r>
    </w:p>
    <w:p w14:paraId="324F0A88" w14:textId="25EED602" w:rsidR="0017518B" w:rsidRPr="0017518B" w:rsidRDefault="0017518B" w:rsidP="0017518B">
      <w:pPr>
        <w:pStyle w:val="a8"/>
        <w:bidi/>
        <w:spacing w:line="240" w:lineRule="auto"/>
        <w:rPr>
          <w:rFonts w:ascii="David" w:hAnsi="David" w:cs="David"/>
          <w:b/>
          <w:bCs/>
          <w:sz w:val="28"/>
          <w:szCs w:val="28"/>
          <w:rtl/>
        </w:rPr>
      </w:pPr>
      <w:r>
        <w:rPr>
          <w:rFonts w:ascii="David" w:hAnsi="David" w:cs="David" w:hint="cs"/>
          <w:sz w:val="28"/>
          <w:szCs w:val="28"/>
          <w:rtl/>
        </w:rPr>
        <w:t xml:space="preserve">כאשר עשינו שימוש בשיטת </w:t>
      </w:r>
      <w:r>
        <w:rPr>
          <w:rFonts w:ascii="David" w:hAnsi="David" w:cs="David" w:hint="cs"/>
          <w:sz w:val="28"/>
          <w:szCs w:val="28"/>
        </w:rPr>
        <w:t>BORDA</w:t>
      </w:r>
      <w:r>
        <w:rPr>
          <w:rFonts w:ascii="David" w:hAnsi="David" w:cs="David" w:hint="cs"/>
          <w:sz w:val="28"/>
          <w:szCs w:val="28"/>
          <w:rtl/>
        </w:rPr>
        <w:t xml:space="preserve">, לאחר כמה וכמה ריצות על קבוצות האוכלוסייה השונות וקלט בהתאמה אישית, וכאשר עשינו שימוש ב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על אותן קבוצות אוכלוסייה ואותם קלטים בהתאמה אישית, ניתן להסיק כי </w:t>
      </w:r>
      <w:r>
        <w:rPr>
          <w:rFonts w:ascii="David" w:hAnsi="David" w:cs="David" w:hint="cs"/>
          <w:sz w:val="28"/>
          <w:szCs w:val="28"/>
        </w:rPr>
        <w:t>BORDA</w:t>
      </w:r>
      <w:r>
        <w:rPr>
          <w:rFonts w:ascii="David" w:hAnsi="David" w:cs="David" w:hint="cs"/>
          <w:sz w:val="28"/>
          <w:szCs w:val="28"/>
          <w:rtl/>
        </w:rPr>
        <w:t xml:space="preserve"> מהיר יותר בכמעט פי שניים (אם כי שניהם מסיימים את החישוב בפחות משנייה בממוצע) אבל אינה נותנת תוצאה טובה כפי שאנחנו מחפשים מכיוון שאין משקל לקריטריונים, כלומר לכל קריטריון משקל שווה וזה פחות טוב לבעיה הנוכחית. לעומת זאת, כמובן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עט איטי יותר, אבל בגלל שיש משקל לכל קריטריונים הוא נותן תוצאה מדויקת ואמיתית יותר</w:t>
      </w:r>
      <w:r w:rsidR="004005E6">
        <w:rPr>
          <w:rFonts w:ascii="David" w:hAnsi="David" w:cs="David" w:hint="cs"/>
          <w:sz w:val="28"/>
          <w:szCs w:val="28"/>
          <w:rtl/>
        </w:rPr>
        <w:t xml:space="preserve">; לכן </w:t>
      </w:r>
      <w:r w:rsidR="004005E6">
        <w:rPr>
          <w:rFonts w:ascii="David" w:hAnsi="David" w:cs="David" w:hint="cs"/>
          <w:sz w:val="28"/>
          <w:szCs w:val="28"/>
        </w:rPr>
        <w:t>T</w:t>
      </w:r>
      <w:r w:rsidR="004005E6">
        <w:rPr>
          <w:rFonts w:ascii="David" w:hAnsi="David" w:cs="David"/>
          <w:sz w:val="28"/>
          <w:szCs w:val="28"/>
        </w:rPr>
        <w:t>OPSIS</w:t>
      </w:r>
      <w:r w:rsidR="004005E6">
        <w:rPr>
          <w:rFonts w:ascii="David" w:hAnsi="David" w:cs="David" w:hint="cs"/>
          <w:sz w:val="28"/>
          <w:szCs w:val="28"/>
          <w:rtl/>
        </w:rPr>
        <w:t xml:space="preserve"> עדיף.</w:t>
      </w:r>
    </w:p>
    <w:p w14:paraId="152FE565" w14:textId="77777777" w:rsidR="00E83E49" w:rsidRDefault="00E83E49" w:rsidP="00A07982">
      <w:pPr>
        <w:bidi/>
        <w:spacing w:after="0" w:line="276" w:lineRule="auto"/>
        <w:jc w:val="center"/>
        <w:rPr>
          <w:rFonts w:ascii="David" w:hAnsi="David" w:cs="David"/>
          <w:b/>
          <w:bCs/>
          <w:color w:val="00B050"/>
          <w:sz w:val="56"/>
          <w:szCs w:val="56"/>
          <w:u w:val="double"/>
          <w:rtl/>
        </w:rPr>
      </w:pPr>
    </w:p>
    <w:p w14:paraId="726B8E17" w14:textId="77777777" w:rsidR="00E83E49" w:rsidRDefault="00E83E49" w:rsidP="00E83E49">
      <w:pPr>
        <w:bidi/>
        <w:spacing w:after="0" w:line="276" w:lineRule="auto"/>
        <w:jc w:val="center"/>
        <w:rPr>
          <w:rFonts w:ascii="David" w:hAnsi="David" w:cs="David"/>
          <w:b/>
          <w:bCs/>
          <w:color w:val="00B050"/>
          <w:sz w:val="56"/>
          <w:szCs w:val="56"/>
          <w:u w:val="double"/>
          <w:rtl/>
        </w:rPr>
      </w:pPr>
    </w:p>
    <w:p w14:paraId="34AA7738" w14:textId="698019D2" w:rsidR="00A07982" w:rsidRPr="002D37C9" w:rsidRDefault="00A07982" w:rsidP="00E83E49">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ציפייה מהחישוב לעומת המציאות</w:t>
      </w:r>
    </w:p>
    <w:p w14:paraId="0AAC640E" w14:textId="77777777" w:rsidR="00A07982" w:rsidRDefault="00A07982" w:rsidP="00A07982">
      <w:pPr>
        <w:bidi/>
        <w:spacing w:line="240" w:lineRule="auto"/>
        <w:ind w:left="288"/>
        <w:rPr>
          <w:rFonts w:ascii="David" w:hAnsi="David" w:cs="David"/>
          <w:sz w:val="28"/>
          <w:szCs w:val="28"/>
          <w:rtl/>
        </w:rPr>
      </w:pPr>
    </w:p>
    <w:p w14:paraId="12A6A45B" w14:textId="3B9866CE" w:rsidR="00753A29" w:rsidRDefault="00A07982" w:rsidP="00A07982">
      <w:pPr>
        <w:bidi/>
        <w:spacing w:line="240" w:lineRule="auto"/>
        <w:ind w:left="288"/>
        <w:rPr>
          <w:rFonts w:ascii="David" w:hAnsi="David" w:cs="David"/>
          <w:sz w:val="28"/>
          <w:szCs w:val="28"/>
          <w:rtl/>
        </w:rPr>
      </w:pPr>
      <w:r>
        <w:rPr>
          <w:rFonts w:ascii="David" w:hAnsi="David" w:cs="David" w:hint="cs"/>
          <w:sz w:val="28"/>
          <w:szCs w:val="28"/>
          <w:rtl/>
        </w:rPr>
        <w:t xml:space="preserve">בהתאם לפרמטרים שבדקנו בסקר המוקדם ולקריטריונים שהצבנו להשוואה, </w:t>
      </w:r>
      <w:r w:rsidR="00753A29">
        <w:rPr>
          <w:rFonts w:ascii="David" w:hAnsi="David" w:cs="David" w:hint="cs"/>
          <w:sz w:val="28"/>
          <w:szCs w:val="28"/>
          <w:rtl/>
        </w:rPr>
        <w:t xml:space="preserve">הציפייה שלנו הייתה ששני האלגוריתמים יפיקו תוצאות אידיאליות וידרגו את </w:t>
      </w:r>
      <w:proofErr w:type="spellStart"/>
      <w:r w:rsidR="00753A29">
        <w:rPr>
          <w:rFonts w:ascii="David" w:hAnsi="David" w:cs="David" w:hint="cs"/>
          <w:sz w:val="28"/>
          <w:szCs w:val="28"/>
          <w:rtl/>
        </w:rPr>
        <w:t>הסמארטפונים</w:t>
      </w:r>
      <w:proofErr w:type="spellEnd"/>
      <w:r w:rsidR="00753A29">
        <w:rPr>
          <w:rFonts w:ascii="David" w:hAnsi="David" w:cs="David" w:hint="cs"/>
          <w:sz w:val="28"/>
          <w:szCs w:val="28"/>
          <w:rtl/>
        </w:rPr>
        <w:t xml:space="preserve"> בצורה הטובה והנכונה ביותר, כדי שיתאימו לכל אדם המשתייך לקבוצת האוכלוסייה שלו את </w:t>
      </w:r>
      <w:proofErr w:type="spellStart"/>
      <w:r w:rsidR="00753A29">
        <w:rPr>
          <w:rFonts w:ascii="David" w:hAnsi="David" w:cs="David" w:hint="cs"/>
          <w:sz w:val="28"/>
          <w:szCs w:val="28"/>
          <w:rtl/>
        </w:rPr>
        <w:t>הסמארטפון</w:t>
      </w:r>
      <w:proofErr w:type="spellEnd"/>
      <w:r w:rsidR="00753A29">
        <w:rPr>
          <w:rFonts w:ascii="David" w:hAnsi="David" w:cs="David" w:hint="cs"/>
          <w:sz w:val="28"/>
          <w:szCs w:val="28"/>
          <w:rtl/>
        </w:rPr>
        <w:t xml:space="preserve"> המתאים ביותר. </w:t>
      </w:r>
    </w:p>
    <w:p w14:paraId="12873638" w14:textId="2097570D" w:rsidR="00A07982" w:rsidRDefault="00C37CF2" w:rsidP="00753A29">
      <w:pPr>
        <w:bidi/>
        <w:spacing w:line="240" w:lineRule="auto"/>
        <w:ind w:left="288"/>
        <w:rPr>
          <w:rFonts w:ascii="David" w:hAnsi="David" w:cs="David"/>
          <w:sz w:val="28"/>
          <w:szCs w:val="28"/>
          <w:rtl/>
        </w:rPr>
      </w:pPr>
      <w:r>
        <w:rPr>
          <w:rFonts w:ascii="David" w:hAnsi="David" w:cs="David" w:hint="cs"/>
          <w:sz w:val="28"/>
          <w:szCs w:val="28"/>
          <w:rtl/>
        </w:rPr>
        <w:t xml:space="preserve">במציאות, לאחר הרצות של כמה סימולציות שונות ובחינת התוצאות שלהן לעומק בעזרת הקריטריונים הנבדקים עבור אותה קבוצת אוכלוסייה, הסקנו שהאלגוריתמים אכן נתנו את התוצאות המתאימות ביותר ולכן המציאות עמדה על הציפיות שלנו. </w:t>
      </w:r>
    </w:p>
    <w:p w14:paraId="44400FA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1312364B"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931780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DFB8D4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2ED88B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D0D6D48"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27A433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19FF5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99A30BA"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7B092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28BF3F1"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0458F1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72E7B42"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5E685A5"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A3C363D" w14:textId="5BBE7DA2" w:rsidR="00A47CDE" w:rsidRDefault="00A47CDE" w:rsidP="001A6D69">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5A4FCD18" w14:textId="42493898" w:rsidR="004A1579" w:rsidRDefault="004A1579" w:rsidP="001F02F7">
      <w:pPr>
        <w:bidi/>
        <w:spacing w:line="240" w:lineRule="auto"/>
        <w:rPr>
          <w:rFonts w:ascii="David" w:hAnsi="David" w:cs="David"/>
          <w:b/>
          <w:bCs/>
          <w:sz w:val="32"/>
          <w:szCs w:val="32"/>
          <w:u w:val="single"/>
          <w:rtl/>
        </w:rPr>
      </w:pPr>
      <w:r>
        <w:rPr>
          <w:rFonts w:ascii="David" w:hAnsi="David" w:cs="David" w:hint="cs"/>
          <w:b/>
          <w:bCs/>
          <w:sz w:val="32"/>
          <w:szCs w:val="32"/>
          <w:u w:val="single"/>
          <w:rtl/>
        </w:rPr>
        <w:t>תרגיל 1</w:t>
      </w:r>
    </w:p>
    <w:p w14:paraId="136481EC" w14:textId="77777777" w:rsidR="00C26DA5" w:rsidRDefault="00C26DA5" w:rsidP="004A1579">
      <w:pPr>
        <w:bidi/>
        <w:spacing w:line="240" w:lineRule="auto"/>
        <w:rPr>
          <w:rFonts w:ascii="David" w:hAnsi="David" w:cs="David"/>
          <w:b/>
          <w:bCs/>
          <w:sz w:val="32"/>
          <w:szCs w:val="32"/>
          <w:u w:val="single"/>
          <w:rtl/>
        </w:rPr>
      </w:pPr>
    </w:p>
    <w:p w14:paraId="4C79254B" w14:textId="77777777" w:rsidR="00C26DA5" w:rsidRDefault="00C26DA5" w:rsidP="00C26DA5">
      <w:pPr>
        <w:bidi/>
        <w:spacing w:line="240" w:lineRule="auto"/>
        <w:rPr>
          <w:rFonts w:ascii="David" w:hAnsi="David" w:cs="David"/>
          <w:b/>
          <w:bCs/>
          <w:sz w:val="32"/>
          <w:szCs w:val="32"/>
          <w:u w:val="single"/>
          <w:rtl/>
        </w:rPr>
      </w:pPr>
    </w:p>
    <w:p w14:paraId="1EF10B6A" w14:textId="77777777" w:rsidR="00C26DA5" w:rsidRDefault="00C26DA5" w:rsidP="00C26DA5">
      <w:pPr>
        <w:bidi/>
        <w:spacing w:line="240" w:lineRule="auto"/>
        <w:rPr>
          <w:rFonts w:ascii="David" w:hAnsi="David" w:cs="David"/>
          <w:b/>
          <w:bCs/>
          <w:sz w:val="32"/>
          <w:szCs w:val="32"/>
          <w:u w:val="single"/>
          <w:rtl/>
        </w:rPr>
      </w:pPr>
    </w:p>
    <w:p w14:paraId="291EAD31" w14:textId="77777777" w:rsidR="00C26DA5" w:rsidRDefault="00C26DA5" w:rsidP="00C26DA5">
      <w:pPr>
        <w:bidi/>
        <w:spacing w:line="240" w:lineRule="auto"/>
        <w:rPr>
          <w:rFonts w:ascii="David" w:hAnsi="David" w:cs="David"/>
          <w:b/>
          <w:bCs/>
          <w:sz w:val="32"/>
          <w:szCs w:val="32"/>
          <w:u w:val="single"/>
          <w:rtl/>
        </w:rPr>
      </w:pPr>
    </w:p>
    <w:p w14:paraId="728D2760" w14:textId="77777777" w:rsidR="00C26DA5" w:rsidRDefault="00C26DA5" w:rsidP="00C26DA5">
      <w:pPr>
        <w:bidi/>
        <w:spacing w:line="240" w:lineRule="auto"/>
        <w:rPr>
          <w:rFonts w:ascii="David" w:hAnsi="David" w:cs="David"/>
          <w:b/>
          <w:bCs/>
          <w:sz w:val="32"/>
          <w:szCs w:val="32"/>
          <w:u w:val="single"/>
          <w:rtl/>
        </w:rPr>
      </w:pPr>
    </w:p>
    <w:p w14:paraId="44E0409A" w14:textId="77777777" w:rsidR="00C26DA5" w:rsidRDefault="00C26DA5" w:rsidP="00C26DA5">
      <w:pPr>
        <w:bidi/>
        <w:spacing w:line="240" w:lineRule="auto"/>
        <w:rPr>
          <w:rFonts w:ascii="David" w:hAnsi="David" w:cs="David"/>
          <w:b/>
          <w:bCs/>
          <w:sz w:val="32"/>
          <w:szCs w:val="32"/>
          <w:u w:val="single"/>
          <w:rtl/>
        </w:rPr>
      </w:pPr>
    </w:p>
    <w:p w14:paraId="2E22FBED" w14:textId="77777777" w:rsidR="00C26DA5" w:rsidRDefault="00C26DA5" w:rsidP="00C26DA5">
      <w:pPr>
        <w:bidi/>
        <w:spacing w:line="240" w:lineRule="auto"/>
        <w:rPr>
          <w:rFonts w:ascii="David" w:hAnsi="David" w:cs="David"/>
          <w:b/>
          <w:bCs/>
          <w:sz w:val="32"/>
          <w:szCs w:val="32"/>
          <w:u w:val="single"/>
          <w:rtl/>
        </w:rPr>
      </w:pPr>
    </w:p>
    <w:p w14:paraId="7C1CFBEF" w14:textId="77777777" w:rsidR="00C26DA5" w:rsidRDefault="00C26DA5" w:rsidP="00C26DA5">
      <w:pPr>
        <w:bidi/>
        <w:spacing w:line="240" w:lineRule="auto"/>
        <w:rPr>
          <w:rFonts w:ascii="David" w:hAnsi="David" w:cs="David"/>
          <w:b/>
          <w:bCs/>
          <w:sz w:val="32"/>
          <w:szCs w:val="32"/>
          <w:u w:val="single"/>
          <w:rtl/>
        </w:rPr>
      </w:pPr>
    </w:p>
    <w:p w14:paraId="55701A6D" w14:textId="77777777" w:rsidR="00C26DA5" w:rsidRDefault="00C26DA5" w:rsidP="00C26DA5">
      <w:pPr>
        <w:bidi/>
        <w:spacing w:line="240" w:lineRule="auto"/>
        <w:rPr>
          <w:rFonts w:ascii="David" w:hAnsi="David" w:cs="David"/>
          <w:b/>
          <w:bCs/>
          <w:sz w:val="32"/>
          <w:szCs w:val="32"/>
          <w:u w:val="single"/>
          <w:rtl/>
        </w:rPr>
      </w:pPr>
    </w:p>
    <w:p w14:paraId="0BB96B64" w14:textId="77777777" w:rsidR="00C26DA5" w:rsidRDefault="00C26DA5" w:rsidP="00C26DA5">
      <w:pPr>
        <w:bidi/>
        <w:spacing w:line="240" w:lineRule="auto"/>
        <w:rPr>
          <w:rFonts w:ascii="David" w:hAnsi="David" w:cs="David"/>
          <w:b/>
          <w:bCs/>
          <w:sz w:val="32"/>
          <w:szCs w:val="32"/>
          <w:u w:val="single"/>
          <w:rtl/>
        </w:rPr>
      </w:pPr>
    </w:p>
    <w:p w14:paraId="007467BC" w14:textId="77777777" w:rsidR="00C26DA5" w:rsidRDefault="00C26DA5" w:rsidP="00C26DA5">
      <w:pPr>
        <w:bidi/>
        <w:spacing w:line="240" w:lineRule="auto"/>
        <w:rPr>
          <w:rFonts w:ascii="David" w:hAnsi="David" w:cs="David"/>
          <w:b/>
          <w:bCs/>
          <w:sz w:val="32"/>
          <w:szCs w:val="32"/>
          <w:u w:val="single"/>
          <w:rtl/>
        </w:rPr>
      </w:pPr>
    </w:p>
    <w:p w14:paraId="2B3A85E2" w14:textId="77777777" w:rsidR="00C26DA5" w:rsidRDefault="00C26DA5" w:rsidP="00C26DA5">
      <w:pPr>
        <w:bidi/>
        <w:spacing w:line="240" w:lineRule="auto"/>
        <w:rPr>
          <w:rFonts w:ascii="David" w:hAnsi="David" w:cs="David"/>
          <w:b/>
          <w:bCs/>
          <w:sz w:val="32"/>
          <w:szCs w:val="32"/>
          <w:u w:val="single"/>
          <w:rtl/>
        </w:rPr>
      </w:pPr>
    </w:p>
    <w:p w14:paraId="4AF3E199" w14:textId="77777777" w:rsidR="00C26DA5" w:rsidRDefault="00C26DA5" w:rsidP="00C26DA5">
      <w:pPr>
        <w:bidi/>
        <w:spacing w:line="240" w:lineRule="auto"/>
        <w:rPr>
          <w:rFonts w:ascii="David" w:hAnsi="David" w:cs="David"/>
          <w:b/>
          <w:bCs/>
          <w:sz w:val="32"/>
          <w:szCs w:val="32"/>
          <w:u w:val="single"/>
          <w:rtl/>
        </w:rPr>
      </w:pPr>
    </w:p>
    <w:p w14:paraId="0B30C111" w14:textId="77777777" w:rsidR="00C26DA5" w:rsidRDefault="00C26DA5" w:rsidP="00C26DA5">
      <w:pPr>
        <w:bidi/>
        <w:spacing w:line="240" w:lineRule="auto"/>
        <w:rPr>
          <w:rFonts w:ascii="David" w:hAnsi="David" w:cs="David"/>
          <w:b/>
          <w:bCs/>
          <w:sz w:val="32"/>
          <w:szCs w:val="32"/>
          <w:u w:val="single"/>
          <w:rtl/>
        </w:rPr>
      </w:pPr>
    </w:p>
    <w:p w14:paraId="7A4CBEA5" w14:textId="77777777" w:rsidR="00C26DA5" w:rsidRDefault="00C26DA5" w:rsidP="00C26DA5">
      <w:pPr>
        <w:bidi/>
        <w:spacing w:line="240" w:lineRule="auto"/>
        <w:rPr>
          <w:rFonts w:ascii="David" w:hAnsi="David" w:cs="David"/>
          <w:b/>
          <w:bCs/>
          <w:sz w:val="32"/>
          <w:szCs w:val="32"/>
          <w:u w:val="single"/>
          <w:rtl/>
        </w:rPr>
      </w:pPr>
    </w:p>
    <w:p w14:paraId="036B4BDD" w14:textId="77777777" w:rsidR="00C26DA5" w:rsidRDefault="00C26DA5" w:rsidP="00C26DA5">
      <w:pPr>
        <w:bidi/>
        <w:spacing w:line="240" w:lineRule="auto"/>
        <w:rPr>
          <w:rFonts w:ascii="David" w:hAnsi="David" w:cs="David"/>
          <w:b/>
          <w:bCs/>
          <w:sz w:val="32"/>
          <w:szCs w:val="32"/>
          <w:u w:val="single"/>
          <w:rtl/>
        </w:rPr>
      </w:pPr>
    </w:p>
    <w:p w14:paraId="212A2942" w14:textId="77777777" w:rsidR="00C26DA5" w:rsidRDefault="00C26DA5" w:rsidP="00C26DA5">
      <w:pPr>
        <w:bidi/>
        <w:spacing w:line="240" w:lineRule="auto"/>
        <w:rPr>
          <w:rFonts w:ascii="David" w:hAnsi="David" w:cs="David"/>
          <w:b/>
          <w:bCs/>
          <w:sz w:val="32"/>
          <w:szCs w:val="32"/>
          <w:u w:val="single"/>
          <w:rtl/>
        </w:rPr>
      </w:pPr>
    </w:p>
    <w:p w14:paraId="0F75304C" w14:textId="77777777" w:rsidR="00C26DA5" w:rsidRDefault="00C26DA5" w:rsidP="00C26DA5">
      <w:pPr>
        <w:bidi/>
        <w:spacing w:line="240" w:lineRule="auto"/>
        <w:rPr>
          <w:rFonts w:ascii="David" w:hAnsi="David" w:cs="David"/>
          <w:b/>
          <w:bCs/>
          <w:sz w:val="32"/>
          <w:szCs w:val="32"/>
          <w:u w:val="single"/>
          <w:rtl/>
        </w:rPr>
      </w:pPr>
    </w:p>
    <w:p w14:paraId="7E3CE232" w14:textId="77777777" w:rsidR="00C26DA5" w:rsidRDefault="00C26DA5" w:rsidP="00C26DA5">
      <w:pPr>
        <w:bidi/>
        <w:spacing w:line="240" w:lineRule="auto"/>
        <w:rPr>
          <w:rFonts w:ascii="David" w:hAnsi="David" w:cs="David"/>
          <w:b/>
          <w:bCs/>
          <w:sz w:val="32"/>
          <w:szCs w:val="32"/>
          <w:u w:val="single"/>
          <w:rtl/>
        </w:rPr>
      </w:pPr>
    </w:p>
    <w:p w14:paraId="28B4B93F" w14:textId="77777777" w:rsidR="00C26DA5" w:rsidRDefault="00C26DA5" w:rsidP="00C26DA5">
      <w:pPr>
        <w:bidi/>
        <w:spacing w:line="240" w:lineRule="auto"/>
        <w:rPr>
          <w:rFonts w:ascii="David" w:hAnsi="David" w:cs="David"/>
          <w:b/>
          <w:bCs/>
          <w:sz w:val="32"/>
          <w:szCs w:val="32"/>
          <w:u w:val="single"/>
          <w:rtl/>
        </w:rPr>
      </w:pPr>
    </w:p>
    <w:p w14:paraId="2642B317" w14:textId="77777777" w:rsidR="00C26DA5" w:rsidRDefault="00C26DA5" w:rsidP="00C26DA5">
      <w:pPr>
        <w:bidi/>
        <w:spacing w:line="240" w:lineRule="auto"/>
        <w:rPr>
          <w:rFonts w:ascii="David" w:hAnsi="David" w:cs="David"/>
          <w:b/>
          <w:bCs/>
          <w:sz w:val="32"/>
          <w:szCs w:val="32"/>
          <w:u w:val="single"/>
          <w:rtl/>
        </w:rPr>
      </w:pPr>
    </w:p>
    <w:p w14:paraId="2B2797E3" w14:textId="77777777" w:rsidR="00C26DA5" w:rsidRDefault="00C26DA5" w:rsidP="00C26DA5">
      <w:pPr>
        <w:bidi/>
        <w:spacing w:line="240" w:lineRule="auto"/>
        <w:rPr>
          <w:rFonts w:ascii="David" w:hAnsi="David" w:cs="David"/>
          <w:b/>
          <w:bCs/>
          <w:sz w:val="32"/>
          <w:szCs w:val="32"/>
          <w:u w:val="single"/>
          <w:rtl/>
        </w:rPr>
      </w:pPr>
    </w:p>
    <w:p w14:paraId="35C35596" w14:textId="77777777" w:rsidR="00C26DA5" w:rsidRDefault="00C26DA5" w:rsidP="00C26DA5">
      <w:pPr>
        <w:bidi/>
        <w:spacing w:line="240" w:lineRule="auto"/>
        <w:rPr>
          <w:rFonts w:ascii="David" w:hAnsi="David" w:cs="David"/>
          <w:b/>
          <w:bCs/>
          <w:sz w:val="32"/>
          <w:szCs w:val="32"/>
          <w:u w:val="single"/>
          <w:rtl/>
        </w:rPr>
      </w:pPr>
    </w:p>
    <w:p w14:paraId="0B693C5C" w14:textId="77777777" w:rsidR="00C26DA5" w:rsidRDefault="00C26DA5" w:rsidP="00C26DA5">
      <w:pPr>
        <w:bidi/>
        <w:spacing w:line="240" w:lineRule="auto"/>
        <w:rPr>
          <w:rFonts w:ascii="David" w:hAnsi="David" w:cs="David"/>
          <w:b/>
          <w:bCs/>
          <w:sz w:val="32"/>
          <w:szCs w:val="32"/>
          <w:u w:val="single"/>
          <w:rtl/>
        </w:rPr>
      </w:pPr>
    </w:p>
    <w:p w14:paraId="4AF7AA30" w14:textId="77777777" w:rsidR="00C26DA5" w:rsidRDefault="00C26DA5" w:rsidP="00C26DA5">
      <w:pPr>
        <w:bidi/>
        <w:spacing w:line="240" w:lineRule="auto"/>
        <w:rPr>
          <w:rFonts w:ascii="David" w:hAnsi="David" w:cs="David"/>
          <w:b/>
          <w:bCs/>
          <w:sz w:val="32"/>
          <w:szCs w:val="32"/>
          <w:u w:val="single"/>
          <w:rtl/>
        </w:rPr>
      </w:pPr>
    </w:p>
    <w:p w14:paraId="7B98F722" w14:textId="5F3D3A6F" w:rsidR="001A78C8" w:rsidRDefault="001A78C8" w:rsidP="00C26DA5">
      <w:pPr>
        <w:bidi/>
        <w:spacing w:line="240" w:lineRule="auto"/>
        <w:rPr>
          <w:rFonts w:ascii="David" w:hAnsi="David" w:cs="David"/>
          <w:sz w:val="32"/>
          <w:szCs w:val="32"/>
          <w:u w:val="single"/>
          <w:rtl/>
        </w:rPr>
      </w:pPr>
      <w:r>
        <w:rPr>
          <w:rFonts w:ascii="David" w:hAnsi="David" w:cs="David" w:hint="cs"/>
          <w:b/>
          <w:bCs/>
          <w:sz w:val="32"/>
          <w:szCs w:val="32"/>
          <w:u w:val="single"/>
          <w:rtl/>
        </w:rPr>
        <w:lastRenderedPageBreak/>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2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" filled="f" stroked="f" strokeweight=".5pt">
                <v:textbo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2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uQwIAAGA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" filled="f" stroked="f" strokeweight=".5pt">
                <v:textbo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3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B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q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h&#10;o6pBRwIAAGMEAAAOAAAAAAAAAAAAAAAAAC4CAABkcnMvZTJvRG9jLnhtbFBLAQItABQABgAIAAAA&#10;IQBkOoDr4wAAAAwBAAAPAAAAAAAAAAAAAAAAAKEEAABkcnMvZG93bnJldi54bWxQSwUGAAAAAAQA&#10;BADzAAAAsQUAAAAA&#10;" filled="f" stroked="f" strokeweight=".5pt">
                <v:textbo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3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r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h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rEmg&#10;a0cCAABiBAAADgAAAAAAAAAAAAAAAAAuAgAAZHJzL2Uyb0RvYy54bWxQSwECLQAUAAYACAAAACEA&#10;tgys7uEAAAALAQAADwAAAAAAAAAAAAAAAAChBAAAZHJzL2Rvd25yZXYueG1sUEsFBgAAAAAEAAQA&#10;8wAAAK8FAAAAAA==&#10;" filled="f" stroked="f" strokeweight=".5pt">
                <v:textbo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3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K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T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Ch&#10;QnHKRwIAAGIEAAAOAAAAAAAAAAAAAAAAAC4CAABkcnMvZTJvRG9jLnhtbFBLAQItABQABgAIAAAA&#10;IQCfXq5N4wAAAAsBAAAPAAAAAAAAAAAAAAAAAKEEAABkcnMvZG93bnJldi54bWxQSwUGAAAAAAQA&#10;BADzAAAAsQUAAAAA&#10;" filled="f" stroked="f" strokeweight=".5pt">
                <v:textbo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3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" filled="f" stroked="f" strokeweight=".5pt">
                <v:textbo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3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" filled="f" stroked="f" strokeweight=".5pt">
                <v:textbo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w:lastRenderedPageBreak/>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297FAE9F" w14:textId="77777777" w:rsidR="00C26DA5" w:rsidRDefault="00C26DA5" w:rsidP="00C26DA5">
      <w:pPr>
        <w:tabs>
          <w:tab w:val="left" w:pos="7230"/>
        </w:tabs>
        <w:bidi/>
        <w:spacing w:line="240" w:lineRule="auto"/>
        <w:rPr>
          <w:rFonts w:ascii="David" w:hAnsi="David" w:cs="David"/>
          <w:sz w:val="28"/>
          <w:szCs w:val="28"/>
          <w:rtl/>
        </w:rPr>
      </w:pPr>
    </w:p>
    <w:p w14:paraId="3F36D5DE" w14:textId="28824AE3" w:rsidR="001A78C8" w:rsidRDefault="00CB7753" w:rsidP="00C26DA5">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3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" filled="f" stroked="f" strokeweight=".5pt">
                <v:textbo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3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gTgK&#10;yUYCAABjBAAADgAAAAAAAAAAAAAAAAAuAgAAZHJzL2Uyb0RvYy54bWxQSwECLQAUAAYACAAAACEA&#10;0oiPmuIAAAALAQAADwAAAAAAAAAAAAAAAACgBAAAZHJzL2Rvd25yZXYueG1sUEsFBgAAAAAEAAQA&#10;8wAAAK8FAAAAAA==&#10;" filled="f" stroked="f" strokeweight=".5pt">
                <v:textbo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3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VQ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ROyDA44lZVvAs9RNijNyXuARV8L5W2ExGkCEcfc3OPKS&#10;0Ix2Fmcrst//5g/5UAxRzmqMWsrdt7WwirPyi4aWp4PRKMxmvIzGJ0Nc7OvI8nVEr6sLwjQPsFhG&#10;RjPk+3LvzS1V99iKWeiKkNASvVPu9+aF7xYAWyXVbBaTMI1G+Cu9MDKUDrQGiu+ae2HNTgcPAa9p&#10;P5Ri8kaOLrcTZLb2lBdRq0B0x+qOf0xyVHu3dWFVXt9j1st/w/Q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h&#10;VCVQSAIAAGMEAAAOAAAAAAAAAAAAAAAAAC4CAABkcnMvZTJvRG9jLnhtbFBLAQItABQABgAIAAAA&#10;IQA5GdPE4gAAAAsBAAAPAAAAAAAAAAAAAAAAAKIEAABkcnMvZG93bnJldi54bWxQSwUGAAAAAAQA&#10;BADzAAAAsQUAAAAA&#10;" filled="f" stroked="f" strokeweight=".5pt">
                <v:textbo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3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T&#10;wTSoRwIAAGMEAAAOAAAAAAAAAAAAAAAAAC4CAABkcnMvZTJvRG9jLnhtbFBLAQItABQABgAIAAAA&#10;IQAwt81o4wAAAAsBAAAPAAAAAAAAAAAAAAAAAKEEAABkcnMvZG93bnJldi54bWxQSwUGAAAAAAQA&#10;BADzAAAAsQUAAAAA&#10;" filled="f" stroked="f" strokeweight=".5pt">
                <v:textbo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3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uYSA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" filled="f" stroked="f" strokeweight=".5pt">
                <v:textbo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4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aD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R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du1m&#10;g0cCAABjBAAADgAAAAAAAAAAAAAAAAAuAgAAZHJzL2Uyb0RvYy54bWxQSwECLQAUAAYACAAAACEA&#10;qlv6UuEAAAAKAQAADwAAAAAAAAAAAAAAAAChBAAAZHJzL2Rvd25yZXYueG1sUEsFBgAAAAAEAAQA&#10;8wAAAK8FAAAAAA==&#10;" filled="f" stroked="f" strokeweight=".5pt">
                <v:textbo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4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3tRw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XT9T469LGibIf2LHWT4oycFyhiIZy/FRajgY4w7v4GR14S&#10;ktFe4mxN9tvf9MEfjMHKWY1RS7n7uhFWcVZ+1uBy3B8Ow2zGy3B0NsDFvrSsXlr0prokTHMfi2Vk&#10;FIO/Lw/a3FJ1j62YhawwCS2RO+X+IF76bgGwVVLNZtEJ02iEX+ilkSF0gDVAfNfcC2v2PHgQeE2H&#10;oRSTV3R0vh0hs42nvIhcBaA7VPf4Y5Ij2/utC6vy8h69nv8N09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x5rd&#10;7UcCAABjBAAADgAAAAAAAAAAAAAAAAAuAgAAZHJzL2Uyb0RvYy54bWxQSwECLQAUAAYACAAAACEA&#10;65oVE+EAAAAKAQAADwAAAAAAAAAAAAAAAAChBAAAZHJzL2Rvd25yZXYueG1sUEsFBgAAAAAEAAQA&#10;8wAAAK8FAAAAAA==&#10;" filled="f" stroked="f" strokeweight=".5pt">
                <v:textbo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423C00AB" w14:textId="77777777" w:rsidR="00C26DA5" w:rsidRDefault="00C26DA5" w:rsidP="00241967">
      <w:pPr>
        <w:bidi/>
        <w:spacing w:line="240" w:lineRule="auto"/>
        <w:rPr>
          <w:rFonts w:ascii="David" w:hAnsi="David" w:cs="David"/>
          <w:sz w:val="28"/>
          <w:szCs w:val="28"/>
          <w:rtl/>
        </w:rPr>
      </w:pPr>
    </w:p>
    <w:p w14:paraId="7CBBF2D6" w14:textId="77777777" w:rsidR="00C26DA5" w:rsidRDefault="00C26DA5" w:rsidP="00C26DA5">
      <w:pPr>
        <w:bidi/>
        <w:spacing w:line="240" w:lineRule="auto"/>
        <w:rPr>
          <w:rFonts w:ascii="David" w:hAnsi="David" w:cs="David"/>
          <w:sz w:val="28"/>
          <w:szCs w:val="28"/>
          <w:rtl/>
        </w:rPr>
      </w:pPr>
    </w:p>
    <w:p w14:paraId="68997885" w14:textId="77777777" w:rsidR="00C26DA5" w:rsidRDefault="00C26DA5" w:rsidP="00C26DA5">
      <w:pPr>
        <w:bidi/>
        <w:spacing w:line="240" w:lineRule="auto"/>
        <w:rPr>
          <w:rFonts w:ascii="David" w:hAnsi="David" w:cs="David"/>
          <w:sz w:val="28"/>
          <w:szCs w:val="28"/>
          <w:rtl/>
        </w:rPr>
      </w:pPr>
    </w:p>
    <w:p w14:paraId="4E491C16" w14:textId="77777777" w:rsidR="00C26DA5" w:rsidRDefault="00C26DA5" w:rsidP="00C26DA5">
      <w:pPr>
        <w:bidi/>
        <w:spacing w:line="240" w:lineRule="auto"/>
        <w:rPr>
          <w:rFonts w:ascii="David" w:hAnsi="David" w:cs="David"/>
          <w:sz w:val="28"/>
          <w:szCs w:val="28"/>
          <w:rtl/>
        </w:rPr>
      </w:pPr>
    </w:p>
    <w:p w14:paraId="28DD9E19" w14:textId="77777777" w:rsidR="00C26DA5" w:rsidRDefault="00C26DA5" w:rsidP="00C26DA5">
      <w:pPr>
        <w:bidi/>
        <w:spacing w:line="240" w:lineRule="auto"/>
        <w:rPr>
          <w:rFonts w:ascii="David" w:hAnsi="David" w:cs="David"/>
          <w:sz w:val="28"/>
          <w:szCs w:val="28"/>
          <w:rtl/>
        </w:rPr>
      </w:pPr>
    </w:p>
    <w:p w14:paraId="7542CB5E" w14:textId="65C74637" w:rsidR="00D224D9" w:rsidRPr="00241967" w:rsidRDefault="00D224D9" w:rsidP="00C26DA5">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hint="cs"/>
          <w:sz w:val="28"/>
          <w:szCs w:val="28"/>
          <w:rtl/>
        </w:rPr>
      </w:pPr>
    </w:p>
    <w:p w14:paraId="20C7C85F" w14:textId="191032C1" w:rsidR="00E818EC" w:rsidRDefault="00E818EC" w:rsidP="00C26DA5">
      <w:pPr>
        <w:bidi/>
        <w:spacing w:line="240" w:lineRule="auto"/>
        <w:rPr>
          <w:rFonts w:ascii="David" w:hAnsi="David" w:cs="David"/>
          <w:sz w:val="32"/>
          <w:szCs w:val="32"/>
          <w:rtl/>
        </w:rPr>
      </w:pPr>
      <w:r>
        <w:rPr>
          <w:rFonts w:ascii="David" w:hAnsi="David" w:cs="David" w:hint="cs"/>
          <w:b/>
          <w:bCs/>
          <w:sz w:val="32"/>
          <w:szCs w:val="32"/>
          <w:u w:val="single"/>
          <w:rtl/>
        </w:rPr>
        <w:t>תרגיל 3</w:t>
      </w:r>
    </w:p>
    <w:p w14:paraId="4EC8D235" w14:textId="167663FE" w:rsidR="00E818EC" w:rsidRPr="00E818EC" w:rsidRDefault="00306792" w:rsidP="00306792">
      <w:pPr>
        <w:bidi/>
        <w:spacing w:line="240" w:lineRule="auto"/>
        <w:rPr>
          <w:rFonts w:ascii="David" w:hAnsi="David" w:cs="David"/>
          <w:sz w:val="28"/>
          <w:szCs w:val="28"/>
          <w:rtl/>
        </w:rPr>
      </w:pPr>
      <w:r w:rsidRPr="00306792">
        <w:rPr>
          <w:rFonts w:ascii="David" w:hAnsi="David" w:cs="David"/>
          <w:noProof/>
          <w:sz w:val="28"/>
          <w:szCs w:val="28"/>
        </w:rPr>
        <w:drawing>
          <wp:inline distT="0" distB="0" distL="0" distR="0" wp14:anchorId="56E6B760" wp14:editId="6C15CF3D">
            <wp:extent cx="5932487" cy="4446587"/>
            <wp:effectExtent l="0" t="0" r="0" b="0"/>
            <wp:docPr id="92165" name="Picture 2" descr="http://homepages.abdn.ac.uk/f.guerin/pages/teaching/CS1013/practicals/aStarTutorial_fil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descr="http://homepages.abdn.ac.uk/f.guerin/pages/teaching/CS1013/practicals/aStarTutorial_files/aStarT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487" cy="444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68DA6" w14:textId="731D0CD2" w:rsidR="00E818EC" w:rsidRDefault="00306792" w:rsidP="00E818EC">
      <w:pPr>
        <w:bidi/>
        <w:spacing w:line="240" w:lineRule="auto"/>
        <w:rPr>
          <w:rFonts w:ascii="David" w:hAnsi="David" w:cs="David"/>
          <w:sz w:val="28"/>
          <w:szCs w:val="28"/>
          <w:rtl/>
        </w:rPr>
      </w:pPr>
      <w:r>
        <w:rPr>
          <w:rFonts w:ascii="David" w:hAnsi="David" w:cs="David" w:hint="cs"/>
          <w:sz w:val="28"/>
          <w:szCs w:val="28"/>
          <w:rtl/>
        </w:rPr>
        <w:t>הסבר:</w:t>
      </w:r>
    </w:p>
    <w:p w14:paraId="4751C176" w14:textId="727E29E8" w:rsidR="00306792" w:rsidRPr="00306792" w:rsidRDefault="00306792" w:rsidP="00306792">
      <w:pPr>
        <w:pStyle w:val="a8"/>
        <w:numPr>
          <w:ilvl w:val="0"/>
          <w:numId w:val="29"/>
        </w:numPr>
        <w:bidi/>
        <w:spacing w:line="240" w:lineRule="auto"/>
        <w:rPr>
          <w:rFonts w:ascii="David" w:hAnsi="David" w:cs="David"/>
          <w:sz w:val="28"/>
          <w:szCs w:val="28"/>
        </w:rPr>
      </w:pPr>
      <w:r>
        <w:rPr>
          <w:rFonts w:ascii="David" w:hAnsi="David" w:cs="David" w:hint="cs"/>
          <w:sz w:val="28"/>
          <w:szCs w:val="28"/>
          <w:rtl/>
        </w:rPr>
        <w:t xml:space="preserve">המסלול חושב ע"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כאשר:</w:t>
      </w:r>
    </w:p>
    <w:p w14:paraId="6D1A9866" w14:textId="6FBCFEE1"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מצוין בכל ריבוע בצד שמאל למטה ומגדיר את המרחק מנקודת ההתחלה.</w:t>
      </w:r>
    </w:p>
    <w:p w14:paraId="408ADFAB" w14:textId="0CDF67D3"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וין בכל ריבוע בד ימין למטה ומגדיר הערכת מרחק בין הצומת הנוכחי לבין צומת היעד.</w:t>
      </w:r>
    </w:p>
    <w:p w14:paraId="6DBF19FC" w14:textId="67C7A496"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ימינה/שמאלה/למטה/למעלה = 10.</w:t>
      </w:r>
    </w:p>
    <w:p w14:paraId="7101FEE2" w14:textId="68F7342F"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באלכסון = 14.</w:t>
      </w:r>
    </w:p>
    <w:p w14:paraId="6E99D9C5" w14:textId="21F94FBF" w:rsid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במציאת פונקציה היוריסטיקה לא ניתן לנוע באלכסון.</w:t>
      </w:r>
    </w:p>
    <w:p w14:paraId="747510F3" w14:textId="046E6C02" w:rsidR="00ED1600" w:rsidRPr="00306792" w:rsidRDefault="00ED1600" w:rsidP="00ED1600">
      <w:pPr>
        <w:pStyle w:val="a8"/>
        <w:numPr>
          <w:ilvl w:val="0"/>
          <w:numId w:val="29"/>
        </w:numPr>
        <w:bidi/>
        <w:spacing w:line="240" w:lineRule="auto"/>
        <w:rPr>
          <w:rFonts w:ascii="David" w:hAnsi="David" w:cs="David"/>
          <w:sz w:val="28"/>
          <w:szCs w:val="28"/>
          <w:rtl/>
        </w:rPr>
      </w:pPr>
      <w:r>
        <w:rPr>
          <w:rFonts w:ascii="David" w:hAnsi="David" w:cs="David" w:hint="cs"/>
          <w:sz w:val="28"/>
          <w:szCs w:val="28"/>
          <w:rtl/>
        </w:rPr>
        <w:t>המסלול הוא הריבועים ש</w:t>
      </w:r>
      <w:r w:rsidR="00D72D9D">
        <w:rPr>
          <w:rFonts w:ascii="David" w:hAnsi="David" w:cs="David" w:hint="cs"/>
          <w:sz w:val="28"/>
          <w:szCs w:val="28"/>
          <w:rtl/>
        </w:rPr>
        <w:t>תחומ</w:t>
      </w:r>
      <w:r>
        <w:rPr>
          <w:rFonts w:ascii="David" w:hAnsi="David" w:cs="David" w:hint="cs"/>
          <w:sz w:val="28"/>
          <w:szCs w:val="28"/>
          <w:rtl/>
        </w:rPr>
        <w:t>ים בצהוב ובעלי עיגול אדום בתוכם.</w:t>
      </w:r>
    </w:p>
    <w:p w14:paraId="57F14D4C" w14:textId="59A60E18" w:rsidR="00306792" w:rsidRDefault="00306792" w:rsidP="00306792">
      <w:pPr>
        <w:bidi/>
        <w:spacing w:line="240" w:lineRule="auto"/>
        <w:rPr>
          <w:rFonts w:ascii="David" w:hAnsi="David" w:cs="David"/>
          <w:b/>
          <w:bCs/>
          <w:sz w:val="28"/>
          <w:szCs w:val="28"/>
          <w:u w:val="single"/>
          <w:rtl/>
        </w:rPr>
      </w:pPr>
    </w:p>
    <w:p w14:paraId="52779D89" w14:textId="305C8296" w:rsidR="00306792" w:rsidRDefault="00306792" w:rsidP="00306792">
      <w:pPr>
        <w:bidi/>
        <w:spacing w:line="240" w:lineRule="auto"/>
        <w:rPr>
          <w:rFonts w:ascii="David" w:hAnsi="David" w:cs="David"/>
          <w:b/>
          <w:bCs/>
          <w:sz w:val="28"/>
          <w:szCs w:val="28"/>
          <w:u w:val="single"/>
          <w:rtl/>
        </w:rPr>
      </w:pPr>
    </w:p>
    <w:p w14:paraId="1F096A20" w14:textId="329AEF2E" w:rsidR="00A47CDE" w:rsidRPr="00C72C6F" w:rsidRDefault="001F02F7" w:rsidP="00E818EC">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lastRenderedPageBreak/>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21E7469A" w:rsidR="00C72C6F" w:rsidRPr="00C72C6F" w:rsidRDefault="00173C44" w:rsidP="00C72C6F">
            <w:pPr>
              <w:bidi/>
              <w:jc w:val="center"/>
              <w:rPr>
                <w:rFonts w:ascii="David" w:hAnsi="David" w:cs="David"/>
                <w:b/>
                <w:bCs/>
                <w:sz w:val="32"/>
                <w:szCs w:val="32"/>
                <w:rtl/>
              </w:rPr>
            </w:pPr>
            <w:r>
              <w:rPr>
                <w:rFonts w:ascii="David" w:hAnsi="David" w:cs="David" w:hint="cs"/>
                <w:b/>
                <w:bCs/>
                <w:sz w:val="32"/>
                <w:szCs w:val="32"/>
                <w:rtl/>
              </w:rPr>
              <w:t>מספר פרויקט</w:t>
            </w:r>
            <w:bookmarkStart w:id="1" w:name="_GoBack"/>
            <w:bookmarkEnd w:id="1"/>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6D3883"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6D3883"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3018E38C" w:rsidR="00DB5465" w:rsidRPr="00C72C6F" w:rsidRDefault="00173C44"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6D388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6D3883"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6D388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6D3883"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6D388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6D388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6D388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46204201" w14:textId="77777777" w:rsidR="00D15F7A" w:rsidRDefault="00D15F7A" w:rsidP="0090660B">
      <w:pPr>
        <w:spacing w:line="240" w:lineRule="auto"/>
        <w:jc w:val="right"/>
        <w:rPr>
          <w:rFonts w:ascii="David" w:eastAsiaTheme="minorEastAsia" w:hAnsi="David" w:cs="David"/>
          <w:sz w:val="28"/>
          <w:szCs w:val="28"/>
          <w:rtl/>
        </w:rPr>
      </w:pPr>
    </w:p>
    <w:p w14:paraId="78F5A46A" w14:textId="77777777" w:rsidR="00D15F7A" w:rsidRDefault="00D15F7A" w:rsidP="0090660B">
      <w:pPr>
        <w:spacing w:line="240" w:lineRule="auto"/>
        <w:jc w:val="right"/>
        <w:rPr>
          <w:rFonts w:ascii="David" w:eastAsiaTheme="minorEastAsia" w:hAnsi="David" w:cs="David"/>
          <w:sz w:val="28"/>
          <w:szCs w:val="28"/>
          <w:rtl/>
        </w:rPr>
      </w:pPr>
    </w:p>
    <w:p w14:paraId="6DF5CC59" w14:textId="77777777" w:rsidR="00D15F7A" w:rsidRDefault="00D15F7A" w:rsidP="0090660B">
      <w:pPr>
        <w:spacing w:line="240" w:lineRule="auto"/>
        <w:jc w:val="right"/>
        <w:rPr>
          <w:rFonts w:ascii="David" w:eastAsiaTheme="minorEastAsia" w:hAnsi="David" w:cs="David"/>
          <w:sz w:val="28"/>
          <w:szCs w:val="28"/>
          <w:rtl/>
        </w:rPr>
      </w:pPr>
    </w:p>
    <w:p w14:paraId="5927B309" w14:textId="77777777" w:rsidR="00D15F7A" w:rsidRDefault="00D15F7A" w:rsidP="0090660B">
      <w:pPr>
        <w:spacing w:line="240" w:lineRule="auto"/>
        <w:jc w:val="right"/>
        <w:rPr>
          <w:rFonts w:ascii="David" w:eastAsiaTheme="minorEastAsia" w:hAnsi="David" w:cs="David"/>
          <w:sz w:val="28"/>
          <w:szCs w:val="28"/>
          <w:rtl/>
        </w:rPr>
      </w:pPr>
    </w:p>
    <w:p w14:paraId="6668FDFD" w14:textId="77777777" w:rsidR="00D15F7A" w:rsidRDefault="00D15F7A" w:rsidP="0090660B">
      <w:pPr>
        <w:spacing w:line="240" w:lineRule="auto"/>
        <w:jc w:val="right"/>
        <w:rPr>
          <w:rFonts w:ascii="David" w:eastAsiaTheme="minorEastAsia" w:hAnsi="David" w:cs="David"/>
          <w:sz w:val="28"/>
          <w:szCs w:val="28"/>
          <w:rtl/>
        </w:rPr>
      </w:pPr>
    </w:p>
    <w:p w14:paraId="381C8160" w14:textId="77777777" w:rsidR="00D15F7A" w:rsidRDefault="00D15F7A" w:rsidP="0090660B">
      <w:pPr>
        <w:spacing w:line="240" w:lineRule="auto"/>
        <w:jc w:val="right"/>
        <w:rPr>
          <w:rFonts w:ascii="David" w:eastAsiaTheme="minorEastAsia" w:hAnsi="David" w:cs="David"/>
          <w:sz w:val="28"/>
          <w:szCs w:val="28"/>
          <w:rtl/>
        </w:rPr>
      </w:pPr>
    </w:p>
    <w:p w14:paraId="167C75A3" w14:textId="64E4C9BF" w:rsidR="0090660B" w:rsidRDefault="0090660B" w:rsidP="0090660B">
      <w:pPr>
        <w:spacing w:line="240" w:lineRule="auto"/>
        <w:jc w:val="right"/>
        <w:rPr>
          <w:rFonts w:ascii="David" w:eastAsiaTheme="minorEastAsia" w:hAnsi="David" w:cs="David"/>
          <w:sz w:val="28"/>
          <w:szCs w:val="28"/>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230B47B9" w:rsidR="00DB5465" w:rsidRPr="00C72C6F" w:rsidRDefault="00C700E1"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6D388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6D388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6D3883"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sidR="00DB5577">
        <w:rPr>
          <w:rFonts w:ascii="David" w:eastAsiaTheme="minorEastAsia" w:hAnsi="David" w:cs="David" w:hint="cs"/>
          <w:sz w:val="28"/>
          <w:szCs w:val="28"/>
          <w:rtl/>
        </w:rPr>
        <w:t xml:space="preserve"> </w:t>
      </w:r>
      <w:r w:rsidR="00DB5577">
        <w:rPr>
          <w:rFonts w:ascii="David" w:eastAsiaTheme="minorEastAsia" w:hAnsi="David" w:cs="David"/>
          <w:sz w:val="28"/>
          <w:szCs w:val="28"/>
          <w:rtl/>
        </w:rPr>
        <w:t>–</w:t>
      </w:r>
      <w:r w:rsidR="00DB5577">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sidR="00DB5577">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sidR="00DB5577">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212FF3">
        <w:trPr>
          <w:trHeight w:val="383"/>
        </w:trPr>
        <w:tc>
          <w:tcPr>
            <w:tcW w:w="1870" w:type="dxa"/>
            <w:shd w:val="clear" w:color="auto" w:fill="E2EFD9" w:themeFill="accent6" w:themeFillTint="33"/>
          </w:tcPr>
          <w:p w14:paraId="7DDBBD80" w14:textId="77777777" w:rsidR="00DB5577" w:rsidRDefault="00DB5577"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212FF3">
        <w:tc>
          <w:tcPr>
            <w:tcW w:w="1870" w:type="dxa"/>
            <w:shd w:val="clear" w:color="auto" w:fill="E2EFD9" w:themeFill="accent6" w:themeFillTint="33"/>
          </w:tcPr>
          <w:p w14:paraId="1DF5759E"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5</w:t>
            </w:r>
          </w:p>
        </w:tc>
        <w:tc>
          <w:tcPr>
            <w:tcW w:w="1870" w:type="dxa"/>
          </w:tcPr>
          <w:p w14:paraId="65F89D75" w14:textId="2D6C7B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212FF3">
        <w:tc>
          <w:tcPr>
            <w:tcW w:w="1870" w:type="dxa"/>
            <w:shd w:val="clear" w:color="auto" w:fill="E2EFD9" w:themeFill="accent6" w:themeFillTint="33"/>
          </w:tcPr>
          <w:p w14:paraId="410C6BEA"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212FF3">
        <w:tc>
          <w:tcPr>
            <w:tcW w:w="1870" w:type="dxa"/>
            <w:shd w:val="clear" w:color="auto" w:fill="E2EFD9" w:themeFill="accent6" w:themeFillTint="33"/>
          </w:tcPr>
          <w:p w14:paraId="15092307"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212FF3">
        <w:tc>
          <w:tcPr>
            <w:tcW w:w="1870" w:type="dxa"/>
            <w:shd w:val="clear" w:color="auto" w:fill="E2EFD9" w:themeFill="accent6" w:themeFillTint="33"/>
          </w:tcPr>
          <w:p w14:paraId="0E216D3C"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6D388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6D3883" w:rsidP="00212FF3">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7B82F03B" w14:textId="77777777" w:rsidR="007C2A4E" w:rsidRDefault="007C2A4E" w:rsidP="0025031E">
      <w:pPr>
        <w:tabs>
          <w:tab w:val="left" w:pos="6609"/>
        </w:tabs>
        <w:bidi/>
        <w:rPr>
          <w:rFonts w:ascii="David" w:eastAsiaTheme="minorEastAsia" w:hAnsi="David" w:cs="David"/>
          <w:sz w:val="28"/>
          <w:szCs w:val="28"/>
          <w:rtl/>
        </w:rPr>
      </w:pPr>
    </w:p>
    <w:p w14:paraId="6621FCC5" w14:textId="77777777" w:rsidR="007C2A4E" w:rsidRDefault="007C2A4E" w:rsidP="007C2A4E">
      <w:pPr>
        <w:tabs>
          <w:tab w:val="left" w:pos="6609"/>
        </w:tabs>
        <w:bidi/>
        <w:rPr>
          <w:rFonts w:ascii="David" w:eastAsiaTheme="minorEastAsia" w:hAnsi="David" w:cs="David"/>
          <w:sz w:val="28"/>
          <w:szCs w:val="28"/>
          <w:rtl/>
        </w:rPr>
      </w:pPr>
    </w:p>
    <w:p w14:paraId="076BC7ED" w14:textId="69470F47" w:rsidR="0025031E" w:rsidRDefault="0025031E" w:rsidP="007C2A4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lastRenderedPageBreak/>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212FF3">
        <w:trPr>
          <w:trHeight w:val="383"/>
        </w:trPr>
        <w:tc>
          <w:tcPr>
            <w:tcW w:w="1870" w:type="dxa"/>
            <w:shd w:val="clear" w:color="auto" w:fill="E2EFD9" w:themeFill="accent6" w:themeFillTint="33"/>
          </w:tcPr>
          <w:p w14:paraId="7B0FD962" w14:textId="77777777" w:rsidR="00CD7E78" w:rsidRDefault="00CD7E7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212FF3">
        <w:tc>
          <w:tcPr>
            <w:tcW w:w="1870" w:type="dxa"/>
            <w:shd w:val="clear" w:color="auto" w:fill="E2EFD9" w:themeFill="accent6" w:themeFillTint="33"/>
          </w:tcPr>
          <w:p w14:paraId="375D1DF2"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212FF3">
        <w:tc>
          <w:tcPr>
            <w:tcW w:w="1870" w:type="dxa"/>
            <w:shd w:val="clear" w:color="auto" w:fill="E2EFD9" w:themeFill="accent6" w:themeFillTint="33"/>
          </w:tcPr>
          <w:p w14:paraId="3351FA81"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212FF3">
        <w:tc>
          <w:tcPr>
            <w:tcW w:w="1870" w:type="dxa"/>
            <w:shd w:val="clear" w:color="auto" w:fill="E2EFD9" w:themeFill="accent6" w:themeFillTint="33"/>
          </w:tcPr>
          <w:p w14:paraId="6507B610"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212FF3">
        <w:tc>
          <w:tcPr>
            <w:tcW w:w="1870" w:type="dxa"/>
            <w:shd w:val="clear" w:color="auto" w:fill="E2EFD9" w:themeFill="accent6" w:themeFillTint="33"/>
          </w:tcPr>
          <w:p w14:paraId="24D474CB"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212FF3">
        <w:trPr>
          <w:trHeight w:val="383"/>
        </w:trPr>
        <w:tc>
          <w:tcPr>
            <w:tcW w:w="1870" w:type="dxa"/>
            <w:shd w:val="clear" w:color="auto" w:fill="E2EFD9" w:themeFill="accent6" w:themeFillTint="33"/>
          </w:tcPr>
          <w:p w14:paraId="2B0AE515" w14:textId="77777777" w:rsidR="000B3E19" w:rsidRDefault="000B3E19"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212FF3">
        <w:tc>
          <w:tcPr>
            <w:tcW w:w="1870" w:type="dxa"/>
            <w:shd w:val="clear" w:color="auto" w:fill="E2EFD9" w:themeFill="accent6" w:themeFillTint="33"/>
          </w:tcPr>
          <w:p w14:paraId="048000B0"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35</w:t>
            </w:r>
          </w:p>
        </w:tc>
        <w:tc>
          <w:tcPr>
            <w:tcW w:w="1870" w:type="dxa"/>
          </w:tcPr>
          <w:p w14:paraId="4B72F445" w14:textId="5ED9E14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w:t>
            </w:r>
          </w:p>
        </w:tc>
        <w:tc>
          <w:tcPr>
            <w:tcW w:w="1870" w:type="dxa"/>
          </w:tcPr>
          <w:p w14:paraId="1411CE51" w14:textId="00DA2CAD"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212FF3">
        <w:tc>
          <w:tcPr>
            <w:tcW w:w="1870" w:type="dxa"/>
            <w:shd w:val="clear" w:color="auto" w:fill="E2EFD9" w:themeFill="accent6" w:themeFillTint="33"/>
          </w:tcPr>
          <w:p w14:paraId="61D81249"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44C17005" w14:textId="7022D43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212FF3">
        <w:tc>
          <w:tcPr>
            <w:tcW w:w="1870" w:type="dxa"/>
            <w:shd w:val="clear" w:color="auto" w:fill="E2EFD9" w:themeFill="accent6" w:themeFillTint="33"/>
          </w:tcPr>
          <w:p w14:paraId="39A6C01F"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63</w:t>
            </w:r>
          </w:p>
        </w:tc>
        <w:tc>
          <w:tcPr>
            <w:tcW w:w="1870" w:type="dxa"/>
          </w:tcPr>
          <w:p w14:paraId="28B35CF7" w14:textId="0E4B328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212FF3">
        <w:tc>
          <w:tcPr>
            <w:tcW w:w="1870" w:type="dxa"/>
            <w:shd w:val="clear" w:color="auto" w:fill="E2EFD9" w:themeFill="accent6" w:themeFillTint="33"/>
          </w:tcPr>
          <w:p w14:paraId="6810B822"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701E843A" w14:textId="4F441B7C"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212FF3">
        <w:trPr>
          <w:trHeight w:val="383"/>
        </w:trPr>
        <w:tc>
          <w:tcPr>
            <w:tcW w:w="1870" w:type="dxa"/>
            <w:shd w:val="clear" w:color="auto" w:fill="E2EFD9" w:themeFill="accent6" w:themeFillTint="33"/>
          </w:tcPr>
          <w:p w14:paraId="564ABC7F" w14:textId="77777777" w:rsidR="00665D3F" w:rsidRDefault="00665D3F"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212FF3">
        <w:tc>
          <w:tcPr>
            <w:tcW w:w="1870" w:type="dxa"/>
            <w:shd w:val="clear" w:color="auto" w:fill="E2EFD9" w:themeFill="accent6" w:themeFillTint="33"/>
          </w:tcPr>
          <w:p w14:paraId="25BEF1B7"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212FF3">
        <w:tc>
          <w:tcPr>
            <w:tcW w:w="1870" w:type="dxa"/>
            <w:shd w:val="clear" w:color="auto" w:fill="E2EFD9" w:themeFill="accent6" w:themeFillTint="33"/>
          </w:tcPr>
          <w:p w14:paraId="4CE7D3EF"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212FF3">
        <w:tc>
          <w:tcPr>
            <w:tcW w:w="1870" w:type="dxa"/>
            <w:shd w:val="clear" w:color="auto" w:fill="E2EFD9" w:themeFill="accent6" w:themeFillTint="33"/>
          </w:tcPr>
          <w:p w14:paraId="3450EF1B"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212FF3">
        <w:tc>
          <w:tcPr>
            <w:tcW w:w="1870" w:type="dxa"/>
            <w:shd w:val="clear" w:color="auto" w:fill="E2EFD9" w:themeFill="accent6" w:themeFillTint="33"/>
          </w:tcPr>
          <w:p w14:paraId="32AAC39A"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6D3883"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6D3883" w:rsidP="00665D3F">
      <w:pPr>
        <w:tabs>
          <w:tab w:val="left" w:pos="6609"/>
        </w:tabs>
        <w:bidi/>
        <w:rPr>
          <w:rFonts w:ascii="David" w:eastAsiaTheme="minorEastAsia" w:hAnsi="David" w:cs="David"/>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212FF3">
        <w:trPr>
          <w:trHeight w:val="383"/>
        </w:trPr>
        <w:tc>
          <w:tcPr>
            <w:tcW w:w="1870" w:type="dxa"/>
            <w:shd w:val="clear" w:color="auto" w:fill="E2EFD9" w:themeFill="accent6" w:themeFillTint="33"/>
          </w:tcPr>
          <w:p w14:paraId="2A16A4E4" w14:textId="77777777" w:rsidR="00D23AE8" w:rsidRDefault="00D23AE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212FF3">
        <w:tc>
          <w:tcPr>
            <w:tcW w:w="1870" w:type="dxa"/>
            <w:shd w:val="clear" w:color="auto" w:fill="E2EFD9" w:themeFill="accent6" w:themeFillTint="33"/>
          </w:tcPr>
          <w:p w14:paraId="260B4555"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212FF3">
        <w:tc>
          <w:tcPr>
            <w:tcW w:w="1870" w:type="dxa"/>
            <w:shd w:val="clear" w:color="auto" w:fill="E2EFD9" w:themeFill="accent6" w:themeFillTint="33"/>
          </w:tcPr>
          <w:p w14:paraId="561A3224"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212FF3">
        <w:tc>
          <w:tcPr>
            <w:tcW w:w="1870" w:type="dxa"/>
            <w:shd w:val="clear" w:color="auto" w:fill="E2EFD9" w:themeFill="accent6" w:themeFillTint="33"/>
          </w:tcPr>
          <w:p w14:paraId="548E92E1"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212FF3">
        <w:tc>
          <w:tcPr>
            <w:tcW w:w="1870" w:type="dxa"/>
            <w:shd w:val="clear" w:color="auto" w:fill="E2EFD9" w:themeFill="accent6" w:themeFillTint="33"/>
          </w:tcPr>
          <w:p w14:paraId="49104E53"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65FDDE56" w14:textId="2891900A" w:rsidR="00631E56" w:rsidRDefault="00631E56" w:rsidP="00631E56">
      <w:pPr>
        <w:tabs>
          <w:tab w:val="left" w:pos="6609"/>
        </w:tabs>
        <w:rPr>
          <w:rFonts w:ascii="David" w:eastAsiaTheme="minorEastAsia" w:hAnsi="David" w:cs="David"/>
          <w:sz w:val="28"/>
          <w:szCs w:val="28"/>
          <w:rtl/>
        </w:rPr>
      </w:pPr>
    </w:p>
    <w:p w14:paraId="734FA81F" w14:textId="51F19AF5" w:rsidR="00CB2D07" w:rsidRDefault="00CB2D07" w:rsidP="00631E56">
      <w:pPr>
        <w:tabs>
          <w:tab w:val="left" w:pos="6609"/>
        </w:tabs>
        <w:rPr>
          <w:rFonts w:ascii="David" w:eastAsiaTheme="minorEastAsia" w:hAnsi="David" w:cs="David"/>
          <w:sz w:val="28"/>
          <w:szCs w:val="28"/>
          <w:rtl/>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6D388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6D388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212FF3">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5359A715" w14:textId="44A4DDE1"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השלי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212FF3">
        <w:trPr>
          <w:trHeight w:val="383"/>
        </w:trPr>
        <w:tc>
          <w:tcPr>
            <w:tcW w:w="1870" w:type="dxa"/>
            <w:shd w:val="clear" w:color="auto" w:fill="E2EFD9" w:themeFill="accent6" w:themeFillTint="33"/>
          </w:tcPr>
          <w:p w14:paraId="5B2E1882" w14:textId="77777777" w:rsidR="00BA34F1" w:rsidRDefault="00BA34F1"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212FF3">
        <w:tc>
          <w:tcPr>
            <w:tcW w:w="1870" w:type="dxa"/>
            <w:shd w:val="clear" w:color="auto" w:fill="E2EFD9" w:themeFill="accent6" w:themeFillTint="33"/>
          </w:tcPr>
          <w:p w14:paraId="7B7AB7E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212FF3">
        <w:tc>
          <w:tcPr>
            <w:tcW w:w="1870" w:type="dxa"/>
            <w:shd w:val="clear" w:color="auto" w:fill="E2EFD9" w:themeFill="accent6" w:themeFillTint="33"/>
          </w:tcPr>
          <w:p w14:paraId="60AF389B"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212FF3">
        <w:tc>
          <w:tcPr>
            <w:tcW w:w="1870" w:type="dxa"/>
            <w:shd w:val="clear" w:color="auto" w:fill="E2EFD9" w:themeFill="accent6" w:themeFillTint="33"/>
          </w:tcPr>
          <w:p w14:paraId="187DB00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212FF3">
        <w:tc>
          <w:tcPr>
            <w:tcW w:w="1870" w:type="dxa"/>
            <w:shd w:val="clear" w:color="auto" w:fill="E2EFD9" w:themeFill="accent6" w:themeFillTint="33"/>
          </w:tcPr>
          <w:p w14:paraId="5D0A0664"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212FF3">
        <w:trPr>
          <w:trHeight w:val="699"/>
        </w:trPr>
        <w:tc>
          <w:tcPr>
            <w:tcW w:w="1870" w:type="dxa"/>
            <w:shd w:val="clear" w:color="auto" w:fill="E2EFD9" w:themeFill="accent6" w:themeFillTint="33"/>
          </w:tcPr>
          <w:p w14:paraId="73DEA30E" w14:textId="77777777" w:rsidR="00BA34F1" w:rsidRPr="00631E56" w:rsidRDefault="00BA34F1"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6D388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6D388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212FF3">
        <w:tc>
          <w:tcPr>
            <w:tcW w:w="1870" w:type="dxa"/>
            <w:shd w:val="clear" w:color="auto" w:fill="E2EFD9" w:themeFill="accent6" w:themeFillTint="33"/>
          </w:tcPr>
          <w:p w14:paraId="2F34AA96"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212FF3">
        <w:tc>
          <w:tcPr>
            <w:tcW w:w="1870" w:type="dxa"/>
            <w:shd w:val="clear" w:color="auto" w:fill="E2EFD9" w:themeFill="accent6" w:themeFillTint="33"/>
          </w:tcPr>
          <w:p w14:paraId="5FB6823F"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212FF3">
        <w:tc>
          <w:tcPr>
            <w:tcW w:w="1870" w:type="dxa"/>
            <w:shd w:val="clear" w:color="auto" w:fill="E2EFD9" w:themeFill="accent6" w:themeFillTint="33"/>
          </w:tcPr>
          <w:p w14:paraId="049FBCA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212FF3">
        <w:tc>
          <w:tcPr>
            <w:tcW w:w="1870" w:type="dxa"/>
            <w:shd w:val="clear" w:color="auto" w:fill="E2EFD9" w:themeFill="accent6" w:themeFillTint="33"/>
          </w:tcPr>
          <w:p w14:paraId="0C9838B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212FF3">
        <w:trPr>
          <w:trHeight w:val="699"/>
        </w:trPr>
        <w:tc>
          <w:tcPr>
            <w:tcW w:w="1870" w:type="dxa"/>
            <w:shd w:val="clear" w:color="auto" w:fill="E2EFD9" w:themeFill="accent6" w:themeFillTint="33"/>
          </w:tcPr>
          <w:p w14:paraId="54DD0071" w14:textId="77777777" w:rsidR="00AE5C25" w:rsidRPr="00631E56" w:rsidRDefault="00AE5C25"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6D3883" w:rsidP="00212FF3">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6D388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212FF3">
        <w:tc>
          <w:tcPr>
            <w:tcW w:w="1870" w:type="dxa"/>
            <w:shd w:val="clear" w:color="auto" w:fill="E2EFD9" w:themeFill="accent6" w:themeFillTint="33"/>
          </w:tcPr>
          <w:p w14:paraId="246737E8"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212FF3">
        <w:tc>
          <w:tcPr>
            <w:tcW w:w="1870" w:type="dxa"/>
            <w:shd w:val="clear" w:color="auto" w:fill="E2EFD9" w:themeFill="accent6" w:themeFillTint="33"/>
          </w:tcPr>
          <w:p w14:paraId="43D06DF6"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212FF3">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212FF3">
        <w:tc>
          <w:tcPr>
            <w:tcW w:w="1870" w:type="dxa"/>
            <w:shd w:val="clear" w:color="auto" w:fill="E2EFD9" w:themeFill="accent6" w:themeFillTint="33"/>
          </w:tcPr>
          <w:p w14:paraId="367A7F2E"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212FF3">
        <w:tc>
          <w:tcPr>
            <w:tcW w:w="1870" w:type="dxa"/>
            <w:shd w:val="clear" w:color="auto" w:fill="E2EFD9" w:themeFill="accent6" w:themeFillTint="33"/>
          </w:tcPr>
          <w:p w14:paraId="68BA3930"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212FF3">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212FF3">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212FF3">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7B4A8D88" w:rsidR="00F87938" w:rsidRPr="007B33D5" w:rsidRDefault="007B33D5" w:rsidP="008F219F">
      <w:pPr>
        <w:tabs>
          <w:tab w:val="left" w:pos="6609"/>
        </w:tabs>
        <w:bidi/>
        <w:rPr>
          <w:rFonts w:ascii="David" w:eastAsiaTheme="minorEastAsia" w:hAnsi="David" w:cs="David"/>
          <w:sz w:val="32"/>
          <w:szCs w:val="32"/>
          <w:rtl/>
        </w:rPr>
      </w:pPr>
      <w:r w:rsidRPr="007B33D5">
        <w:rPr>
          <w:rFonts w:ascii="David" w:eastAsiaTheme="minorEastAsia" w:hAnsi="David" w:cs="David" w:hint="cs"/>
          <w:b/>
          <w:bCs/>
          <w:sz w:val="32"/>
          <w:szCs w:val="32"/>
          <w:u w:val="single"/>
          <w:rtl/>
        </w:rPr>
        <w:lastRenderedPageBreak/>
        <w:t>תרגיל 6</w:t>
      </w:r>
    </w:p>
    <w:p w14:paraId="5709F47E" w14:textId="77777777" w:rsidR="007B33D5" w:rsidRPr="007B33D5" w:rsidRDefault="007B33D5" w:rsidP="007B33D5">
      <w:pPr>
        <w:tabs>
          <w:tab w:val="left" w:pos="6609"/>
        </w:tabs>
        <w:bidi/>
        <w:rPr>
          <w:rFonts w:ascii="David" w:eastAsiaTheme="minorEastAsia" w:hAnsi="David" w:cs="David"/>
          <w:sz w:val="28"/>
          <w:szCs w:val="28"/>
          <w:rtl/>
        </w:rPr>
      </w:pPr>
    </w:p>
    <w:p w14:paraId="3561CC7B" w14:textId="03EE48E1" w:rsidR="00F87938" w:rsidRDefault="00F87938" w:rsidP="00F87938">
      <w:pPr>
        <w:tabs>
          <w:tab w:val="left" w:pos="6609"/>
        </w:tabs>
        <w:bidi/>
        <w:rPr>
          <w:rFonts w:ascii="David" w:eastAsiaTheme="minorEastAsia" w:hAnsi="David" w:cs="David"/>
          <w:sz w:val="28"/>
          <w:szCs w:val="28"/>
          <w:rtl/>
        </w:rPr>
      </w:pPr>
    </w:p>
    <w:p w14:paraId="676E8A12" w14:textId="16B3C66F" w:rsidR="00F87938" w:rsidRDefault="00F87938" w:rsidP="00F87938">
      <w:pPr>
        <w:tabs>
          <w:tab w:val="left" w:pos="6609"/>
        </w:tabs>
        <w:bidi/>
        <w:rPr>
          <w:rFonts w:ascii="David" w:eastAsiaTheme="minorEastAsia" w:hAnsi="David" w:cs="David"/>
          <w:sz w:val="28"/>
          <w:szCs w:val="28"/>
          <w:rtl/>
        </w:rPr>
      </w:pPr>
    </w:p>
    <w:p w14:paraId="09D04766" w14:textId="77777777" w:rsidR="00F87938" w:rsidRDefault="00F87938" w:rsidP="00F87938">
      <w:pPr>
        <w:tabs>
          <w:tab w:val="left" w:pos="6609"/>
        </w:tabs>
        <w:bidi/>
        <w:rPr>
          <w:rFonts w:ascii="David" w:eastAsiaTheme="minorEastAsia" w:hAnsi="David" w:cs="David"/>
          <w:sz w:val="28"/>
          <w:szCs w:val="28"/>
          <w:rtl/>
        </w:rPr>
      </w:pPr>
    </w:p>
    <w:p w14:paraId="6892D664" w14:textId="64379C2F" w:rsidR="00D23AE8" w:rsidRDefault="00D23AE8" w:rsidP="00D23AE8">
      <w:pPr>
        <w:tabs>
          <w:tab w:val="left" w:pos="6609"/>
        </w:tabs>
        <w:bidi/>
        <w:rPr>
          <w:rFonts w:ascii="David" w:eastAsiaTheme="minorEastAsia" w:hAnsi="David" w:cs="David"/>
          <w:sz w:val="28"/>
          <w:szCs w:val="28"/>
          <w:rtl/>
        </w:rPr>
      </w:pPr>
    </w:p>
    <w:p w14:paraId="446F9975" w14:textId="77777777" w:rsidR="00D23AE8" w:rsidRPr="00DB5577" w:rsidRDefault="00D23AE8" w:rsidP="00D23AE8">
      <w:pPr>
        <w:tabs>
          <w:tab w:val="left" w:pos="6609"/>
        </w:tabs>
        <w:bidi/>
        <w:rPr>
          <w:rFonts w:ascii="David" w:eastAsiaTheme="minorEastAsia" w:hAnsi="David" w:cs="David"/>
          <w:sz w:val="28"/>
          <w:szCs w:val="28"/>
          <w:rtl/>
        </w:rPr>
      </w:pPr>
    </w:p>
    <w:sectPr w:rsidR="00D23AE8" w:rsidRPr="00DB5577" w:rsidSect="006E2035">
      <w:footerReference w:type="default" r:id="rId23"/>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4E2C" w14:textId="77777777" w:rsidR="006D3883" w:rsidRDefault="006D3883" w:rsidP="00B72A50">
      <w:pPr>
        <w:spacing w:after="0" w:line="240" w:lineRule="auto"/>
      </w:pPr>
      <w:r>
        <w:separator/>
      </w:r>
    </w:p>
  </w:endnote>
  <w:endnote w:type="continuationSeparator" w:id="0">
    <w:p w14:paraId="72134F8E" w14:textId="77777777" w:rsidR="006D3883" w:rsidRDefault="006D3883"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144852A2" w:rsidR="00B114FE" w:rsidRDefault="00B114F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7B33D5">
          <w:rPr>
            <w:rFonts w:ascii="David" w:hAnsi="David" w:cs="David"/>
            <w:b/>
            <w:bCs/>
            <w:noProof/>
            <w:sz w:val="28"/>
            <w:szCs w:val="28"/>
          </w:rPr>
          <w:t>3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B114FE" w:rsidRDefault="00B11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D80B" w14:textId="77777777" w:rsidR="006D3883" w:rsidRDefault="006D3883" w:rsidP="00B72A50">
      <w:pPr>
        <w:spacing w:after="0" w:line="240" w:lineRule="auto"/>
      </w:pPr>
      <w:r>
        <w:separator/>
      </w:r>
    </w:p>
  </w:footnote>
  <w:footnote w:type="continuationSeparator" w:id="0">
    <w:p w14:paraId="6AD06B9A" w14:textId="77777777" w:rsidR="006D3883" w:rsidRDefault="006D3883"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81C2D76"/>
    <w:multiLevelType w:val="hybridMultilevel"/>
    <w:tmpl w:val="1BC80DA2"/>
    <w:lvl w:ilvl="0" w:tplc="63425D80">
      <w:start w:val="1"/>
      <w:numFmt w:val="decimal"/>
      <w:lvlText w:val="%1."/>
      <w:lvlJc w:val="left"/>
      <w:pPr>
        <w:ind w:left="720" w:hanging="360"/>
      </w:pPr>
      <w:rPr>
        <w:sz w:val="32"/>
        <w:szCs w:val="32"/>
      </w:r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7"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4"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7"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8"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9"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A4F06"/>
    <w:multiLevelType w:val="hybridMultilevel"/>
    <w:tmpl w:val="C3D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11"/>
  </w:num>
  <w:num w:numId="5">
    <w:abstractNumId w:val="21"/>
  </w:num>
  <w:num w:numId="6">
    <w:abstractNumId w:val="14"/>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6"/>
  </w:num>
  <w:num w:numId="15">
    <w:abstractNumId w:val="15"/>
  </w:num>
  <w:num w:numId="16">
    <w:abstractNumId w:val="25"/>
  </w:num>
  <w:num w:numId="17">
    <w:abstractNumId w:val="20"/>
  </w:num>
  <w:num w:numId="18">
    <w:abstractNumId w:val="8"/>
  </w:num>
  <w:num w:numId="19">
    <w:abstractNumId w:val="27"/>
  </w:num>
  <w:num w:numId="20">
    <w:abstractNumId w:val="9"/>
  </w:num>
  <w:num w:numId="21">
    <w:abstractNumId w:val="12"/>
  </w:num>
  <w:num w:numId="22">
    <w:abstractNumId w:val="29"/>
  </w:num>
  <w:num w:numId="23">
    <w:abstractNumId w:val="3"/>
  </w:num>
  <w:num w:numId="24">
    <w:abstractNumId w:val="1"/>
  </w:num>
  <w:num w:numId="25">
    <w:abstractNumId w:val="13"/>
  </w:num>
  <w:num w:numId="26">
    <w:abstractNumId w:val="2"/>
  </w:num>
  <w:num w:numId="27">
    <w:abstractNumId w:val="5"/>
  </w:num>
  <w:num w:numId="28">
    <w:abstractNumId w:val="24"/>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D7C"/>
    <w:rsid w:val="001201F6"/>
    <w:rsid w:val="00123432"/>
    <w:rsid w:val="00127895"/>
    <w:rsid w:val="00127E4D"/>
    <w:rsid w:val="00131D44"/>
    <w:rsid w:val="0014051B"/>
    <w:rsid w:val="00153B58"/>
    <w:rsid w:val="00154C1E"/>
    <w:rsid w:val="0015781B"/>
    <w:rsid w:val="00172FA7"/>
    <w:rsid w:val="00173C44"/>
    <w:rsid w:val="0017518B"/>
    <w:rsid w:val="00180AE3"/>
    <w:rsid w:val="0018722B"/>
    <w:rsid w:val="00190A4C"/>
    <w:rsid w:val="00192973"/>
    <w:rsid w:val="0019636B"/>
    <w:rsid w:val="00196F11"/>
    <w:rsid w:val="001A281D"/>
    <w:rsid w:val="001A49F2"/>
    <w:rsid w:val="001A6D69"/>
    <w:rsid w:val="001A78C8"/>
    <w:rsid w:val="001B430B"/>
    <w:rsid w:val="001C09AF"/>
    <w:rsid w:val="001D36A9"/>
    <w:rsid w:val="001E52BA"/>
    <w:rsid w:val="001F02F7"/>
    <w:rsid w:val="00207EF2"/>
    <w:rsid w:val="002172B5"/>
    <w:rsid w:val="00220548"/>
    <w:rsid w:val="0022126A"/>
    <w:rsid w:val="00223030"/>
    <w:rsid w:val="00226156"/>
    <w:rsid w:val="00236981"/>
    <w:rsid w:val="00241967"/>
    <w:rsid w:val="00244D6F"/>
    <w:rsid w:val="0025031E"/>
    <w:rsid w:val="00255ED3"/>
    <w:rsid w:val="00260978"/>
    <w:rsid w:val="00263F75"/>
    <w:rsid w:val="002670C3"/>
    <w:rsid w:val="00274273"/>
    <w:rsid w:val="00275C5B"/>
    <w:rsid w:val="00276E7C"/>
    <w:rsid w:val="00277771"/>
    <w:rsid w:val="0029064D"/>
    <w:rsid w:val="00292384"/>
    <w:rsid w:val="00294601"/>
    <w:rsid w:val="00294B90"/>
    <w:rsid w:val="0029555F"/>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06792"/>
    <w:rsid w:val="003077E6"/>
    <w:rsid w:val="00311D0F"/>
    <w:rsid w:val="0032165B"/>
    <w:rsid w:val="003220B6"/>
    <w:rsid w:val="00326B87"/>
    <w:rsid w:val="003456B0"/>
    <w:rsid w:val="00363DAF"/>
    <w:rsid w:val="00364F56"/>
    <w:rsid w:val="00371E93"/>
    <w:rsid w:val="00374286"/>
    <w:rsid w:val="00375C7B"/>
    <w:rsid w:val="003A5D8B"/>
    <w:rsid w:val="003A714C"/>
    <w:rsid w:val="003B331C"/>
    <w:rsid w:val="003B57E1"/>
    <w:rsid w:val="003C230E"/>
    <w:rsid w:val="003C77BD"/>
    <w:rsid w:val="003E49A7"/>
    <w:rsid w:val="003E6B7C"/>
    <w:rsid w:val="004005E6"/>
    <w:rsid w:val="00400A62"/>
    <w:rsid w:val="00404829"/>
    <w:rsid w:val="004134FD"/>
    <w:rsid w:val="0044420A"/>
    <w:rsid w:val="00447D98"/>
    <w:rsid w:val="004544B4"/>
    <w:rsid w:val="004613B4"/>
    <w:rsid w:val="00483920"/>
    <w:rsid w:val="0048767A"/>
    <w:rsid w:val="004A04D8"/>
    <w:rsid w:val="004A1579"/>
    <w:rsid w:val="004A3403"/>
    <w:rsid w:val="004A35A9"/>
    <w:rsid w:val="004A3F19"/>
    <w:rsid w:val="004B4702"/>
    <w:rsid w:val="004C3818"/>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22CC"/>
    <w:rsid w:val="006D3883"/>
    <w:rsid w:val="006D7646"/>
    <w:rsid w:val="006E05D3"/>
    <w:rsid w:val="006E2035"/>
    <w:rsid w:val="006F0E2B"/>
    <w:rsid w:val="006F4A00"/>
    <w:rsid w:val="006F50D3"/>
    <w:rsid w:val="007021EE"/>
    <w:rsid w:val="00716501"/>
    <w:rsid w:val="007254A3"/>
    <w:rsid w:val="00730EE3"/>
    <w:rsid w:val="0073523B"/>
    <w:rsid w:val="00753A29"/>
    <w:rsid w:val="00776D32"/>
    <w:rsid w:val="00777DA8"/>
    <w:rsid w:val="007950B8"/>
    <w:rsid w:val="007A6E6D"/>
    <w:rsid w:val="007A7A6B"/>
    <w:rsid w:val="007B28CA"/>
    <w:rsid w:val="007B33D5"/>
    <w:rsid w:val="007B7309"/>
    <w:rsid w:val="007C2A4E"/>
    <w:rsid w:val="007D3E4F"/>
    <w:rsid w:val="007E5726"/>
    <w:rsid w:val="00815931"/>
    <w:rsid w:val="00816CAA"/>
    <w:rsid w:val="00822FB6"/>
    <w:rsid w:val="0082345B"/>
    <w:rsid w:val="008322CB"/>
    <w:rsid w:val="008656DE"/>
    <w:rsid w:val="0087415D"/>
    <w:rsid w:val="008934B8"/>
    <w:rsid w:val="0089368B"/>
    <w:rsid w:val="00897CFB"/>
    <w:rsid w:val="008B1E60"/>
    <w:rsid w:val="008C5B1A"/>
    <w:rsid w:val="008D057B"/>
    <w:rsid w:val="008D1B94"/>
    <w:rsid w:val="008D3F6F"/>
    <w:rsid w:val="008F219F"/>
    <w:rsid w:val="008F63C1"/>
    <w:rsid w:val="008F6473"/>
    <w:rsid w:val="008F77D9"/>
    <w:rsid w:val="008F7AFE"/>
    <w:rsid w:val="00903CD2"/>
    <w:rsid w:val="0090660B"/>
    <w:rsid w:val="00911E1E"/>
    <w:rsid w:val="0091283E"/>
    <w:rsid w:val="00915802"/>
    <w:rsid w:val="0092140E"/>
    <w:rsid w:val="00921BB8"/>
    <w:rsid w:val="0093581B"/>
    <w:rsid w:val="009372B1"/>
    <w:rsid w:val="00950AC3"/>
    <w:rsid w:val="00950D10"/>
    <w:rsid w:val="00951F99"/>
    <w:rsid w:val="00952D25"/>
    <w:rsid w:val="00961172"/>
    <w:rsid w:val="009623DE"/>
    <w:rsid w:val="009628BE"/>
    <w:rsid w:val="009677E1"/>
    <w:rsid w:val="00967A90"/>
    <w:rsid w:val="009751FD"/>
    <w:rsid w:val="00981DD5"/>
    <w:rsid w:val="009861CD"/>
    <w:rsid w:val="00990A21"/>
    <w:rsid w:val="00995A2D"/>
    <w:rsid w:val="00996930"/>
    <w:rsid w:val="009B10B1"/>
    <w:rsid w:val="009B7BE5"/>
    <w:rsid w:val="009C5036"/>
    <w:rsid w:val="009E67D2"/>
    <w:rsid w:val="009F4F14"/>
    <w:rsid w:val="009F6A18"/>
    <w:rsid w:val="00A00AE0"/>
    <w:rsid w:val="00A07982"/>
    <w:rsid w:val="00A21C19"/>
    <w:rsid w:val="00A26C7F"/>
    <w:rsid w:val="00A35095"/>
    <w:rsid w:val="00A408FA"/>
    <w:rsid w:val="00A41151"/>
    <w:rsid w:val="00A47CDE"/>
    <w:rsid w:val="00A65F1E"/>
    <w:rsid w:val="00A80D5E"/>
    <w:rsid w:val="00A8147A"/>
    <w:rsid w:val="00A841E6"/>
    <w:rsid w:val="00A949B0"/>
    <w:rsid w:val="00A97803"/>
    <w:rsid w:val="00AA06EA"/>
    <w:rsid w:val="00AA4ABE"/>
    <w:rsid w:val="00AA547B"/>
    <w:rsid w:val="00AC27E7"/>
    <w:rsid w:val="00AC4538"/>
    <w:rsid w:val="00AC63C0"/>
    <w:rsid w:val="00AD0017"/>
    <w:rsid w:val="00AD4266"/>
    <w:rsid w:val="00AE4E91"/>
    <w:rsid w:val="00AE544A"/>
    <w:rsid w:val="00AE5C25"/>
    <w:rsid w:val="00AF05D5"/>
    <w:rsid w:val="00B07CF6"/>
    <w:rsid w:val="00B10348"/>
    <w:rsid w:val="00B10A74"/>
    <w:rsid w:val="00B114FE"/>
    <w:rsid w:val="00B11C5A"/>
    <w:rsid w:val="00B11EFC"/>
    <w:rsid w:val="00B13A00"/>
    <w:rsid w:val="00B3747D"/>
    <w:rsid w:val="00B51696"/>
    <w:rsid w:val="00B53534"/>
    <w:rsid w:val="00B56FCF"/>
    <w:rsid w:val="00B72A50"/>
    <w:rsid w:val="00B768CF"/>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6139"/>
    <w:rsid w:val="00C20DD9"/>
    <w:rsid w:val="00C21108"/>
    <w:rsid w:val="00C219D7"/>
    <w:rsid w:val="00C21BB7"/>
    <w:rsid w:val="00C2240F"/>
    <w:rsid w:val="00C2354A"/>
    <w:rsid w:val="00C26DA5"/>
    <w:rsid w:val="00C27369"/>
    <w:rsid w:val="00C35AFE"/>
    <w:rsid w:val="00C37CF2"/>
    <w:rsid w:val="00C40327"/>
    <w:rsid w:val="00C53703"/>
    <w:rsid w:val="00C60B5B"/>
    <w:rsid w:val="00C6648B"/>
    <w:rsid w:val="00C700E1"/>
    <w:rsid w:val="00C72C6F"/>
    <w:rsid w:val="00C85E21"/>
    <w:rsid w:val="00CA158C"/>
    <w:rsid w:val="00CA7272"/>
    <w:rsid w:val="00CB2D07"/>
    <w:rsid w:val="00CB7753"/>
    <w:rsid w:val="00CC0E2A"/>
    <w:rsid w:val="00CC101F"/>
    <w:rsid w:val="00CC71A1"/>
    <w:rsid w:val="00CD56D4"/>
    <w:rsid w:val="00CD643B"/>
    <w:rsid w:val="00CD6997"/>
    <w:rsid w:val="00CD7E78"/>
    <w:rsid w:val="00CE3BF2"/>
    <w:rsid w:val="00CE7579"/>
    <w:rsid w:val="00CF0041"/>
    <w:rsid w:val="00CF17D1"/>
    <w:rsid w:val="00CF2788"/>
    <w:rsid w:val="00CF5945"/>
    <w:rsid w:val="00D00BC2"/>
    <w:rsid w:val="00D01835"/>
    <w:rsid w:val="00D047C9"/>
    <w:rsid w:val="00D0577B"/>
    <w:rsid w:val="00D07858"/>
    <w:rsid w:val="00D15F7A"/>
    <w:rsid w:val="00D161EC"/>
    <w:rsid w:val="00D224D9"/>
    <w:rsid w:val="00D23AE8"/>
    <w:rsid w:val="00D26FC9"/>
    <w:rsid w:val="00D31689"/>
    <w:rsid w:val="00D36B51"/>
    <w:rsid w:val="00D445D7"/>
    <w:rsid w:val="00D57EA0"/>
    <w:rsid w:val="00D7053C"/>
    <w:rsid w:val="00D7291A"/>
    <w:rsid w:val="00D72D9D"/>
    <w:rsid w:val="00D80937"/>
    <w:rsid w:val="00D96368"/>
    <w:rsid w:val="00DB4AD9"/>
    <w:rsid w:val="00DB5465"/>
    <w:rsid w:val="00DB5577"/>
    <w:rsid w:val="00DD16E1"/>
    <w:rsid w:val="00DD75A8"/>
    <w:rsid w:val="00DE448C"/>
    <w:rsid w:val="00DF3DA1"/>
    <w:rsid w:val="00DF62A7"/>
    <w:rsid w:val="00E00B4D"/>
    <w:rsid w:val="00E13E3B"/>
    <w:rsid w:val="00E22DE9"/>
    <w:rsid w:val="00E2397D"/>
    <w:rsid w:val="00E31EA2"/>
    <w:rsid w:val="00E34536"/>
    <w:rsid w:val="00E36F05"/>
    <w:rsid w:val="00E57A81"/>
    <w:rsid w:val="00E6238E"/>
    <w:rsid w:val="00E71DD7"/>
    <w:rsid w:val="00E730CA"/>
    <w:rsid w:val="00E777C4"/>
    <w:rsid w:val="00E818EC"/>
    <w:rsid w:val="00E83E49"/>
    <w:rsid w:val="00E84D89"/>
    <w:rsid w:val="00E95E91"/>
    <w:rsid w:val="00EA5346"/>
    <w:rsid w:val="00EB2AA4"/>
    <w:rsid w:val="00EB45BD"/>
    <w:rsid w:val="00ED1600"/>
    <w:rsid w:val="00EE4C75"/>
    <w:rsid w:val="00F16AA5"/>
    <w:rsid w:val="00F177E9"/>
    <w:rsid w:val="00F203D2"/>
    <w:rsid w:val="00F3364F"/>
    <w:rsid w:val="00F50295"/>
    <w:rsid w:val="00F548F8"/>
    <w:rsid w:val="00F5565E"/>
    <w:rsid w:val="00F83C92"/>
    <w:rsid w:val="00F83F36"/>
    <w:rsid w:val="00F87938"/>
    <w:rsid w:val="00FA2FB9"/>
    <w:rsid w:val="00FA59AD"/>
    <w:rsid w:val="00FA7773"/>
    <w:rsid w:val="00FB00FA"/>
    <w:rsid w:val="00FB01F7"/>
    <w:rsid w:val="00FC5AD9"/>
    <w:rsid w:val="00FD0F62"/>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9D5-CF45-43DD-ACC2-BBE5F4E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5</Pages>
  <Words>4365</Words>
  <Characters>21827</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307</cp:revision>
  <dcterms:created xsi:type="dcterms:W3CDTF">2019-05-06T09:25:00Z</dcterms:created>
  <dcterms:modified xsi:type="dcterms:W3CDTF">2019-05-22T18:53:00Z</dcterms:modified>
</cp:coreProperties>
</file>